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3660"/>
        <w:gridCol w:w="4350"/>
      </w:tblGrid>
      <w:tr w:rsidR="006E6817" w:rsidRPr="00B54841" w14:paraId="2B790B84" w14:textId="77777777" w:rsidTr="008A0EDD">
        <w:trPr>
          <w:trHeight w:hRule="exact" w:val="1134"/>
        </w:trPr>
        <w:tc>
          <w:tcPr>
            <w:tcW w:w="1368" w:type="dxa"/>
            <w:shd w:val="clear" w:color="auto" w:fill="auto"/>
          </w:tcPr>
          <w:p w14:paraId="5F758A67" w14:textId="77777777" w:rsidR="00A838E4" w:rsidRPr="00B54841" w:rsidRDefault="008475F5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  <w:shd w:val="clear" w:color="auto" w:fill="auto"/>
          </w:tcPr>
          <w:p w14:paraId="3B4B67E3" w14:textId="77777777" w:rsidR="007F3000" w:rsidRPr="00B54841" w:rsidRDefault="00F5244B">
            <w:pPr>
              <w:rPr>
                <w:b/>
                <w:sz w:val="18"/>
                <w:szCs w:val="18"/>
                <w:highlight w:val="white"/>
              </w:rPr>
            </w:pPr>
            <w:r w:rsidRPr="00B54841">
              <w:rPr>
                <w:b/>
                <w:sz w:val="18"/>
                <w:szCs w:val="18"/>
              </w:rPr>
              <w:fldChar w:fldCharType="begin"/>
            </w:r>
            <w:r w:rsidRPr="00B54841">
              <w:rPr>
                <w:b/>
                <w:sz w:val="18"/>
                <w:szCs w:val="18"/>
              </w:rPr>
              <w:instrText xml:space="preserve"> DOCPROPERTY "Organisation.Organisation"\*CHARFORMAT \&lt;OawJumpToField value=0/&gt;</w:instrText>
            </w:r>
            <w:r w:rsidRPr="00B54841">
              <w:rPr>
                <w:b/>
                <w:sz w:val="18"/>
                <w:szCs w:val="18"/>
              </w:rPr>
              <w:fldChar w:fldCharType="separate"/>
            </w:r>
            <w:r w:rsidR="00B54841" w:rsidRPr="00B54841">
              <w:rPr>
                <w:b/>
                <w:sz w:val="18"/>
                <w:szCs w:val="18"/>
              </w:rPr>
              <w:t>Stadt Altstätten</w:t>
            </w:r>
            <w:r w:rsidRPr="00B54841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56DD45EE" w14:textId="77777777" w:rsidR="005924CC" w:rsidRPr="00B54841" w:rsidRDefault="00F5244B" w:rsidP="005924CC">
            <w:pPr>
              <w:rPr>
                <w:b/>
                <w:sz w:val="18"/>
                <w:szCs w:val="18"/>
                <w:highlight w:val="white"/>
              </w:rPr>
            </w:pPr>
            <w:r w:rsidRPr="00B54841">
              <w:rPr>
                <w:b/>
                <w:sz w:val="18"/>
                <w:szCs w:val="18"/>
              </w:rPr>
              <w:fldChar w:fldCharType="begin"/>
            </w:r>
            <w:r w:rsidRPr="00B54841">
              <w:rPr>
                <w:b/>
                <w:sz w:val="18"/>
                <w:szCs w:val="18"/>
              </w:rPr>
              <w:instrText xml:space="preserve"> DOCPROPERTY "Organisation.Address1"\*CHARFORMAT \&lt;OawJumpToField value=0/&gt;</w:instrText>
            </w:r>
            <w:r w:rsidRPr="00B54841">
              <w:rPr>
                <w:b/>
                <w:sz w:val="18"/>
                <w:szCs w:val="18"/>
              </w:rPr>
              <w:fldChar w:fldCharType="separate"/>
            </w:r>
            <w:r w:rsidR="00B54841" w:rsidRPr="00B54841">
              <w:rPr>
                <w:b/>
                <w:sz w:val="18"/>
                <w:szCs w:val="18"/>
              </w:rPr>
              <w:t>Rathausplatz 2</w:t>
            </w:r>
            <w:r w:rsidRPr="00B54841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01D0ACD5" w14:textId="77777777" w:rsidR="005924CC" w:rsidRPr="00B54841" w:rsidRDefault="00F5244B" w:rsidP="005924CC">
            <w:pPr>
              <w:rPr>
                <w:b/>
                <w:sz w:val="18"/>
                <w:szCs w:val="18"/>
                <w:highlight w:val="white"/>
              </w:rPr>
            </w:pPr>
            <w:r w:rsidRPr="00B54841">
              <w:rPr>
                <w:b/>
                <w:sz w:val="18"/>
                <w:szCs w:val="18"/>
              </w:rPr>
              <w:fldChar w:fldCharType="begin"/>
            </w:r>
            <w:r w:rsidRPr="00B54841">
              <w:rPr>
                <w:b/>
                <w:sz w:val="18"/>
                <w:szCs w:val="18"/>
              </w:rPr>
              <w:instrText xml:space="preserve"> DOCPROPERTY "Organisation.Address2"\*CHARFORMAT \&lt;OawJumpToField value=0/&gt;</w:instrText>
            </w:r>
            <w:r w:rsidRPr="00B54841">
              <w:rPr>
                <w:b/>
                <w:sz w:val="18"/>
                <w:szCs w:val="18"/>
              </w:rPr>
              <w:fldChar w:fldCharType="separate"/>
            </w:r>
            <w:r w:rsidR="00B54841" w:rsidRPr="00B54841">
              <w:rPr>
                <w:b/>
                <w:sz w:val="18"/>
                <w:szCs w:val="18"/>
              </w:rPr>
              <w:t>9450 Altstätten</w:t>
            </w:r>
            <w:r w:rsidRPr="00B54841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3D831409" w14:textId="77777777" w:rsidR="00A838E4" w:rsidRPr="00B54841" w:rsidRDefault="00F5244B" w:rsidP="00004F5C">
            <w:pPr>
              <w:rPr>
                <w:b/>
                <w:sz w:val="18"/>
                <w:szCs w:val="18"/>
                <w:highlight w:val="white"/>
              </w:rPr>
            </w:pPr>
            <w:r w:rsidRPr="00B54841">
              <w:rPr>
                <w:b/>
                <w:sz w:val="18"/>
                <w:szCs w:val="18"/>
              </w:rPr>
              <w:fldChar w:fldCharType="begin"/>
            </w:r>
            <w:r w:rsidRPr="00B54841">
              <w:rPr>
                <w:b/>
                <w:sz w:val="18"/>
                <w:szCs w:val="18"/>
              </w:rPr>
              <w:instrText xml:space="preserve"> DOCPROPERTY "Organisation.Address3"\*CHARFORMAT \&lt;OawJumpToField value=0/&gt;</w:instrText>
            </w:r>
            <w:r w:rsidRPr="00B54841">
              <w:rPr>
                <w:b/>
                <w:sz w:val="18"/>
                <w:szCs w:val="18"/>
                <w:highlight w:val="white"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68A48100" w14:textId="77777777" w:rsidR="00A838E4" w:rsidRPr="00B54841" w:rsidRDefault="008A7A15">
            <w:pPr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>Personaldienst / Lehrlingswesen</w:t>
            </w:r>
          </w:p>
          <w:p w14:paraId="09F5C4C8" w14:textId="77777777" w:rsidR="00A35910" w:rsidRPr="00B54841" w:rsidRDefault="00F5244B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B54841">
              <w:rPr>
                <w:sz w:val="18"/>
                <w:szCs w:val="18"/>
              </w:rPr>
              <w:t>Telefon</w:t>
            </w:r>
            <w:r w:rsidRPr="00B54841">
              <w:rPr>
                <w:sz w:val="18"/>
                <w:szCs w:val="18"/>
              </w:rPr>
              <w:tab/>
            </w:r>
            <w:r w:rsidR="00F16C1F" w:rsidRPr="00B54841">
              <w:rPr>
                <w:sz w:val="18"/>
                <w:szCs w:val="18"/>
              </w:rPr>
              <w:t xml:space="preserve">071 757 77 </w:t>
            </w:r>
            <w:r w:rsidR="00562038">
              <w:rPr>
                <w:sz w:val="18"/>
                <w:szCs w:val="18"/>
              </w:rPr>
              <w:t>05 / 071 757 77 10</w:t>
            </w:r>
          </w:p>
          <w:p w14:paraId="348ACFB9" w14:textId="77777777" w:rsidR="00F16C1F" w:rsidRPr="00B54841" w:rsidRDefault="00F5244B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B54841">
              <w:rPr>
                <w:sz w:val="18"/>
                <w:szCs w:val="18"/>
              </w:rPr>
              <w:t>E-Mail</w:t>
            </w:r>
            <w:r w:rsidRPr="00B54841">
              <w:rPr>
                <w:sz w:val="18"/>
                <w:szCs w:val="18"/>
              </w:rPr>
              <w:tab/>
            </w:r>
            <w:r w:rsidR="008A7A15">
              <w:rPr>
                <w:sz w:val="18"/>
                <w:szCs w:val="18"/>
              </w:rPr>
              <w:t>personaldienst</w:t>
            </w:r>
            <w:r w:rsidR="00F16C1F" w:rsidRPr="00B54841">
              <w:rPr>
                <w:sz w:val="18"/>
                <w:szCs w:val="18"/>
              </w:rPr>
              <w:t>@altstaetten.ch</w:t>
            </w:r>
          </w:p>
          <w:p w14:paraId="4C4FC658" w14:textId="77777777" w:rsidR="00A35910" w:rsidRPr="00B54841" w:rsidRDefault="00F16C1F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B54841">
              <w:rPr>
                <w:sz w:val="18"/>
                <w:szCs w:val="18"/>
              </w:rPr>
              <w:t>I</w:t>
            </w:r>
            <w:r w:rsidR="00F5244B" w:rsidRPr="00B54841">
              <w:rPr>
                <w:sz w:val="18"/>
                <w:szCs w:val="18"/>
              </w:rPr>
              <w:t>nternet</w:t>
            </w:r>
            <w:r w:rsidR="00F5244B" w:rsidRPr="00B54841">
              <w:rPr>
                <w:sz w:val="18"/>
                <w:szCs w:val="18"/>
              </w:rPr>
              <w:tab/>
            </w:r>
            <w:r w:rsidR="00F5244B" w:rsidRPr="00B54841">
              <w:rPr>
                <w:sz w:val="18"/>
                <w:szCs w:val="18"/>
              </w:rPr>
              <w:fldChar w:fldCharType="begin"/>
            </w:r>
            <w:r w:rsidR="00F5244B" w:rsidRPr="00B54841">
              <w:rPr>
                <w:sz w:val="18"/>
                <w:szCs w:val="18"/>
              </w:rPr>
              <w:instrText xml:space="preserve"> DOCPROPERTY "Organisation.Internet"\*CHARFORMAT \&lt;OawJumpToField value=0/&gt;</w:instrText>
            </w:r>
            <w:r w:rsidR="00F5244B" w:rsidRPr="00B54841">
              <w:rPr>
                <w:sz w:val="18"/>
                <w:szCs w:val="18"/>
              </w:rPr>
              <w:fldChar w:fldCharType="separate"/>
            </w:r>
            <w:r w:rsidR="00B54841" w:rsidRPr="00B54841">
              <w:rPr>
                <w:sz w:val="18"/>
                <w:szCs w:val="18"/>
              </w:rPr>
              <w:t>www.altstaetten.ch</w:t>
            </w:r>
            <w:r w:rsidR="00F5244B" w:rsidRPr="00B54841">
              <w:rPr>
                <w:sz w:val="18"/>
                <w:szCs w:val="18"/>
              </w:rPr>
              <w:fldChar w:fldCharType="end"/>
            </w:r>
          </w:p>
        </w:tc>
      </w:tr>
    </w:tbl>
    <w:p w14:paraId="5DBB8FDB" w14:textId="77777777" w:rsidR="00FB723C" w:rsidRPr="00B54841" w:rsidRDefault="008475F5"/>
    <w:p w14:paraId="7F8ABAA4" w14:textId="77777777" w:rsidR="00A838E4" w:rsidRPr="00B54841" w:rsidRDefault="008475F5"/>
    <w:p w14:paraId="08272FF9" w14:textId="77777777" w:rsidR="00A35910" w:rsidRPr="00B54841" w:rsidRDefault="008475F5" w:rsidP="00EC28AB"/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6E6817" w:rsidRPr="00B54841" w14:paraId="5118FFE8" w14:textId="77777777" w:rsidTr="003E3C2E">
        <w:tc>
          <w:tcPr>
            <w:tcW w:w="9494" w:type="dxa"/>
            <w:shd w:val="clear" w:color="auto" w:fill="auto"/>
          </w:tcPr>
          <w:p w14:paraId="626829D0" w14:textId="77777777" w:rsidR="00A35910" w:rsidRPr="00B54841" w:rsidRDefault="005C20FE" w:rsidP="000B39A0">
            <w:pPr>
              <w:rPr>
                <w:b/>
                <w:sz w:val="28"/>
                <w:szCs w:val="28"/>
              </w:rPr>
            </w:pPr>
            <w:bookmarkStart w:id="0" w:name="Betreff" w:colFirst="0" w:colLast="0"/>
            <w:r w:rsidRPr="00B54841">
              <w:rPr>
                <w:b/>
                <w:sz w:val="28"/>
                <w:szCs w:val="28"/>
              </w:rPr>
              <w:t xml:space="preserve">Anmeldung </w:t>
            </w:r>
            <w:r w:rsidR="00136353" w:rsidRPr="00B54841">
              <w:rPr>
                <w:b/>
                <w:szCs w:val="20"/>
              </w:rPr>
              <w:t>zum</w:t>
            </w:r>
            <w:r w:rsidR="00136353" w:rsidRPr="00B54841">
              <w:rPr>
                <w:b/>
                <w:sz w:val="28"/>
                <w:szCs w:val="28"/>
              </w:rPr>
              <w:t xml:space="preserve"> </w:t>
            </w:r>
            <w:r w:rsidR="00677A07" w:rsidRPr="00B54841">
              <w:rPr>
                <w:b/>
                <w:sz w:val="28"/>
                <w:szCs w:val="28"/>
              </w:rPr>
              <w:t>Schnupper</w:t>
            </w:r>
            <w:r w:rsidR="00136353" w:rsidRPr="00B54841">
              <w:rPr>
                <w:b/>
                <w:sz w:val="28"/>
                <w:szCs w:val="28"/>
              </w:rPr>
              <w:t>n</w:t>
            </w:r>
            <w:r w:rsidR="00677A07" w:rsidRPr="00B54841">
              <w:rPr>
                <w:b/>
                <w:sz w:val="28"/>
                <w:szCs w:val="28"/>
              </w:rPr>
              <w:t xml:space="preserve"> </w:t>
            </w:r>
          </w:p>
        </w:tc>
      </w:tr>
      <w:bookmarkEnd w:id="0"/>
    </w:tbl>
    <w:p w14:paraId="471E3DF9" w14:textId="77777777" w:rsidR="00D670FF" w:rsidRPr="00B54841" w:rsidRDefault="008475F5" w:rsidP="00EC28AB">
      <w:pPr>
        <w:sectPr w:rsidR="00D670FF" w:rsidRPr="00B54841" w:rsidSect="00B54841">
          <w:headerReference w:type="default" r:id="rId13"/>
          <w:footerReference w:type="default" r:id="rId14"/>
          <w:pgSz w:w="11906" w:h="16838" w:code="9"/>
          <w:pgMar w:top="-1094" w:right="1134" w:bottom="1418" w:left="1418" w:header="1134" w:footer="567" w:gutter="0"/>
          <w:cols w:space="708"/>
          <w:docGrid w:linePitch="360"/>
        </w:sectPr>
      </w:pPr>
    </w:p>
    <w:p w14:paraId="6E3C595D" w14:textId="77777777" w:rsidR="00824919" w:rsidRPr="00B54841" w:rsidRDefault="00824919" w:rsidP="00EC28AB"/>
    <w:p w14:paraId="1C3D31CF" w14:textId="77777777" w:rsidR="00824919" w:rsidRPr="00B54841" w:rsidRDefault="00136353" w:rsidP="00F16C1F">
      <w:pPr>
        <w:jc w:val="both"/>
        <w:rPr>
          <w:rFonts w:cs="Arial"/>
          <w:color w:val="000000"/>
          <w:szCs w:val="12"/>
        </w:rPr>
      </w:pPr>
      <w:r w:rsidRPr="00B54841">
        <w:rPr>
          <w:rFonts w:cs="Arial"/>
          <w:color w:val="000000"/>
          <w:szCs w:val="12"/>
        </w:rPr>
        <w:t>Beim Schnuppern erhältst du Einblicke in die abwechslungsreichen</w:t>
      </w:r>
      <w:r w:rsidR="00977088" w:rsidRPr="00B54841">
        <w:rPr>
          <w:rFonts w:cs="Arial"/>
          <w:color w:val="000000"/>
          <w:szCs w:val="12"/>
        </w:rPr>
        <w:t xml:space="preserve"> und verschiedenen</w:t>
      </w:r>
      <w:r w:rsidRPr="00B54841">
        <w:rPr>
          <w:rFonts w:cs="Arial"/>
          <w:color w:val="000000"/>
          <w:szCs w:val="12"/>
        </w:rPr>
        <w:t xml:space="preserve"> Tätigkeiten bei der Stadt Altstätten. </w:t>
      </w:r>
      <w:r w:rsidR="00824919" w:rsidRPr="00B54841">
        <w:rPr>
          <w:rFonts w:cs="Arial"/>
          <w:color w:val="000000"/>
          <w:szCs w:val="12"/>
        </w:rPr>
        <w:t xml:space="preserve"> </w:t>
      </w:r>
    </w:p>
    <w:p w14:paraId="72AC90C3" w14:textId="77777777" w:rsidR="00824919" w:rsidRPr="00B54841" w:rsidRDefault="00824919" w:rsidP="00EC28AB">
      <w:pPr>
        <w:rPr>
          <w:sz w:val="12"/>
        </w:rPr>
      </w:pPr>
    </w:p>
    <w:p w14:paraId="613A7C61" w14:textId="77777777" w:rsidR="00A643DE" w:rsidRPr="00B54841" w:rsidRDefault="00A643DE" w:rsidP="00EC28AB">
      <w:pPr>
        <w:rPr>
          <w:sz w:val="12"/>
        </w:rPr>
      </w:pPr>
    </w:p>
    <w:p w14:paraId="1BC272AD" w14:textId="77777777" w:rsidR="00136353" w:rsidRPr="00B54841" w:rsidRDefault="00136353" w:rsidP="00EC28AB">
      <w:pPr>
        <w:rPr>
          <w:sz w:val="12"/>
        </w:rPr>
      </w:pPr>
    </w:p>
    <w:p w14:paraId="0DB61DBC" w14:textId="77777777" w:rsidR="00977088" w:rsidRPr="00B54841" w:rsidRDefault="005C20FE" w:rsidP="00FC114D">
      <w:pPr>
        <w:shd w:val="clear" w:color="auto" w:fill="C0C0C0"/>
        <w:jc w:val="both"/>
        <w:rPr>
          <w:b/>
        </w:rPr>
      </w:pPr>
      <w:r w:rsidRPr="00B54841">
        <w:rPr>
          <w:b/>
        </w:rPr>
        <w:t xml:space="preserve">Personalien </w:t>
      </w:r>
    </w:p>
    <w:p w14:paraId="1E9F6255" w14:textId="77777777" w:rsidR="00824919" w:rsidRPr="00B54841" w:rsidRDefault="00824919" w:rsidP="00783A34">
      <w:pPr>
        <w:rPr>
          <w:rFonts w:cs="Arial"/>
          <w:color w:val="000000"/>
          <w:sz w:val="12"/>
          <w:szCs w:val="12"/>
        </w:rPr>
      </w:pPr>
    </w:p>
    <w:tbl>
      <w:tblPr>
        <w:tblpPr w:leftFromText="141" w:rightFromText="141" w:vertAnchor="text" w:horzAnchor="margin" w:tblpY="25"/>
        <w:tblW w:w="9502" w:type="dxa"/>
        <w:tblBorders>
          <w:bottom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1743"/>
        <w:gridCol w:w="1530"/>
        <w:gridCol w:w="1474"/>
        <w:gridCol w:w="3271"/>
      </w:tblGrid>
      <w:tr w:rsidR="00824919" w:rsidRPr="00B54841" w14:paraId="721AE25B" w14:textId="77777777" w:rsidTr="00F3086B">
        <w:trPr>
          <w:trHeight w:hRule="exact" w:val="340"/>
        </w:trPr>
        <w:tc>
          <w:tcPr>
            <w:tcW w:w="1484" w:type="dxa"/>
            <w:tcBorders>
              <w:bottom w:val="nil"/>
            </w:tcBorders>
            <w:shd w:val="clear" w:color="auto" w:fill="auto"/>
          </w:tcPr>
          <w:p w14:paraId="638C10B9" w14:textId="77777777" w:rsidR="00824919" w:rsidRPr="00B54841" w:rsidRDefault="00824919" w:rsidP="00824919">
            <w:pPr>
              <w:spacing w:before="60"/>
              <w:jc w:val="both"/>
            </w:pPr>
            <w:r w:rsidRPr="00B54841">
              <w:t>Name</w:t>
            </w:r>
          </w:p>
        </w:tc>
        <w:tc>
          <w:tcPr>
            <w:tcW w:w="327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F6A6BBE" w14:textId="77777777" w:rsidR="00824919" w:rsidRPr="00B54841" w:rsidRDefault="00824919" w:rsidP="00824919">
            <w:pPr>
              <w:spacing w:before="60"/>
              <w:jc w:val="both"/>
            </w:pPr>
            <w:r w:rsidRPr="00B54841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B40609" w14:textId="77777777" w:rsidR="00824919" w:rsidRPr="00B54841" w:rsidRDefault="00824919" w:rsidP="00824919">
            <w:pPr>
              <w:spacing w:before="60"/>
              <w:ind w:left="-249" w:firstLine="323"/>
              <w:jc w:val="both"/>
            </w:pPr>
            <w:r w:rsidRPr="00B54841">
              <w:t>Vorname</w:t>
            </w:r>
          </w:p>
        </w:tc>
        <w:tc>
          <w:tcPr>
            <w:tcW w:w="3271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1558289E" w14:textId="77777777" w:rsidR="00824919" w:rsidRPr="00B54841" w:rsidRDefault="00824919" w:rsidP="00824919">
            <w:pPr>
              <w:spacing w:before="60"/>
            </w:pPr>
            <w:r w:rsidRPr="00B548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  <w:tr w:rsidR="00824919" w:rsidRPr="00B54841" w14:paraId="0F32AAB5" w14:textId="77777777" w:rsidTr="00F3086B">
        <w:trPr>
          <w:trHeight w:hRule="exact" w:val="340"/>
        </w:trPr>
        <w:tc>
          <w:tcPr>
            <w:tcW w:w="1484" w:type="dxa"/>
            <w:tcBorders>
              <w:top w:val="nil"/>
              <w:bottom w:val="nil"/>
            </w:tcBorders>
            <w:shd w:val="clear" w:color="auto" w:fill="auto"/>
          </w:tcPr>
          <w:p w14:paraId="0C6AA1CE" w14:textId="77777777" w:rsidR="00824919" w:rsidRPr="00B54841" w:rsidRDefault="00824919" w:rsidP="00824919">
            <w:pPr>
              <w:spacing w:before="60"/>
              <w:jc w:val="both"/>
            </w:pPr>
            <w:r w:rsidRPr="00B54841">
              <w:t xml:space="preserve">Adresse </w:t>
            </w: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E0485" w14:textId="77777777" w:rsidR="00824919" w:rsidRPr="00B54841" w:rsidRDefault="00824919" w:rsidP="00824919">
            <w:pPr>
              <w:spacing w:before="60"/>
              <w:jc w:val="both"/>
            </w:pPr>
            <w:r w:rsidRPr="00B54841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90545C" w14:textId="77777777" w:rsidR="00824919" w:rsidRPr="00B54841" w:rsidRDefault="00824919" w:rsidP="00824919">
            <w:pPr>
              <w:spacing w:before="60"/>
              <w:ind w:left="-249" w:firstLine="323"/>
              <w:jc w:val="both"/>
            </w:pPr>
            <w:r w:rsidRPr="00B54841">
              <w:t xml:space="preserve">PLZ / Ort </w:t>
            </w:r>
          </w:p>
        </w:tc>
        <w:tc>
          <w:tcPr>
            <w:tcW w:w="32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7011295" w14:textId="77777777" w:rsidR="00824919" w:rsidRPr="00B54841" w:rsidRDefault="00824919" w:rsidP="00824919">
            <w:pPr>
              <w:spacing w:before="60"/>
              <w:ind w:left="15"/>
              <w:jc w:val="both"/>
            </w:pPr>
            <w:r w:rsidRPr="00B5484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  <w:tr w:rsidR="00824919" w:rsidRPr="00B54841" w14:paraId="22462329" w14:textId="77777777" w:rsidTr="00F3086B">
        <w:trPr>
          <w:trHeight w:hRule="exact" w:val="340"/>
        </w:trPr>
        <w:tc>
          <w:tcPr>
            <w:tcW w:w="1484" w:type="dxa"/>
            <w:tcBorders>
              <w:top w:val="nil"/>
              <w:bottom w:val="nil"/>
            </w:tcBorders>
            <w:shd w:val="clear" w:color="auto" w:fill="auto"/>
          </w:tcPr>
          <w:p w14:paraId="25CBADA8" w14:textId="77777777" w:rsidR="00824919" w:rsidRPr="00B54841" w:rsidRDefault="00824919" w:rsidP="00824919">
            <w:pPr>
              <w:spacing w:before="60"/>
              <w:jc w:val="both"/>
            </w:pPr>
            <w:r w:rsidRPr="00B54841">
              <w:t xml:space="preserve">Geburtsdatum </w:t>
            </w:r>
          </w:p>
        </w:tc>
        <w:tc>
          <w:tcPr>
            <w:tcW w:w="32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D1DFF3" w14:textId="77777777" w:rsidR="00824919" w:rsidRPr="00B54841" w:rsidRDefault="00824919" w:rsidP="00824919">
            <w:pPr>
              <w:spacing w:before="60"/>
              <w:jc w:val="both"/>
            </w:pPr>
            <w:r w:rsidRPr="00B548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891F8E" w14:textId="77777777" w:rsidR="00824919" w:rsidRPr="00B54841" w:rsidRDefault="00824919" w:rsidP="00824919">
            <w:pPr>
              <w:spacing w:before="60"/>
              <w:ind w:left="-249" w:firstLine="323"/>
              <w:jc w:val="both"/>
            </w:pPr>
            <w:r w:rsidRPr="00B54841">
              <w:t xml:space="preserve">Telefon </w:t>
            </w:r>
          </w:p>
        </w:tc>
        <w:tc>
          <w:tcPr>
            <w:tcW w:w="327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68C5FDB" w14:textId="77777777" w:rsidR="00824919" w:rsidRPr="00B54841" w:rsidRDefault="00824919" w:rsidP="00824919">
            <w:pPr>
              <w:spacing w:before="60"/>
              <w:rPr>
                <w:noProof/>
              </w:rPr>
            </w:pPr>
            <w:r w:rsidRPr="00B54841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841">
              <w:rPr>
                <w:noProof/>
              </w:rPr>
              <w:instrText xml:space="preserve"> FORMTEXT </w:instrText>
            </w:r>
            <w:r w:rsidRPr="00B54841">
              <w:rPr>
                <w:noProof/>
              </w:rPr>
            </w:r>
            <w:r w:rsidRPr="00B54841">
              <w:rPr>
                <w:noProof/>
              </w:rPr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rPr>
                <w:noProof/>
              </w:rPr>
              <w:fldChar w:fldCharType="end"/>
            </w:r>
          </w:p>
        </w:tc>
      </w:tr>
      <w:tr w:rsidR="00824919" w:rsidRPr="00B54841" w14:paraId="6D26D540" w14:textId="77777777" w:rsidTr="00F3086B">
        <w:trPr>
          <w:trHeight w:hRule="exact" w:val="340"/>
        </w:trPr>
        <w:tc>
          <w:tcPr>
            <w:tcW w:w="32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BFA41F" w14:textId="6F9EDBC1" w:rsidR="00824919" w:rsidRPr="00B54841" w:rsidRDefault="00824919" w:rsidP="006C1420">
            <w:pPr>
              <w:spacing w:before="60"/>
            </w:pPr>
            <w:r w:rsidRPr="00B54841">
              <w:t>Name des gesetzlichen Vertreters</w:t>
            </w:r>
          </w:p>
        </w:tc>
        <w:tc>
          <w:tcPr>
            <w:tcW w:w="6275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E083D5D" w14:textId="77777777" w:rsidR="00824919" w:rsidRPr="00B54841" w:rsidRDefault="00824919" w:rsidP="006C1420">
            <w:pPr>
              <w:spacing w:before="60"/>
              <w:ind w:right="-152"/>
            </w:pPr>
            <w:r w:rsidRPr="00B548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</w:tbl>
    <w:p w14:paraId="05CFE87F" w14:textId="77777777" w:rsidR="00F3086B" w:rsidRPr="00B54841" w:rsidRDefault="00F3086B" w:rsidP="00FC114D">
      <w:pPr>
        <w:tabs>
          <w:tab w:val="left" w:pos="7938"/>
          <w:tab w:val="left" w:pos="8647"/>
        </w:tabs>
        <w:rPr>
          <w:sz w:val="12"/>
          <w:szCs w:val="12"/>
        </w:rPr>
      </w:pPr>
    </w:p>
    <w:p w14:paraId="14170783" w14:textId="77777777" w:rsidR="00A643DE" w:rsidRPr="00B54841" w:rsidRDefault="00A643DE" w:rsidP="00FC114D">
      <w:pPr>
        <w:tabs>
          <w:tab w:val="left" w:pos="7938"/>
          <w:tab w:val="left" w:pos="8647"/>
        </w:tabs>
        <w:rPr>
          <w:sz w:val="12"/>
          <w:szCs w:val="12"/>
        </w:rPr>
      </w:pPr>
    </w:p>
    <w:p w14:paraId="5287E8FB" w14:textId="77777777" w:rsidR="009E15BD" w:rsidRPr="00B54841" w:rsidRDefault="00F5244B" w:rsidP="00F16C1F">
      <w:pPr>
        <w:shd w:val="clear" w:color="auto" w:fill="C0C0C0"/>
        <w:jc w:val="both"/>
        <w:rPr>
          <w:b/>
        </w:rPr>
      </w:pPr>
      <w:r w:rsidRPr="00B54841">
        <w:rPr>
          <w:b/>
        </w:rPr>
        <w:t>Ergänzende Angaben</w:t>
      </w:r>
    </w:p>
    <w:p w14:paraId="4301CE75" w14:textId="77777777" w:rsidR="002B0EC1" w:rsidRPr="00B54841" w:rsidRDefault="002B0EC1" w:rsidP="00FC114D">
      <w:pPr>
        <w:tabs>
          <w:tab w:val="left" w:pos="7938"/>
          <w:tab w:val="left" w:pos="8647"/>
        </w:tabs>
        <w:rPr>
          <w:b/>
          <w:sz w:val="12"/>
        </w:rPr>
      </w:pPr>
    </w:p>
    <w:tbl>
      <w:tblPr>
        <w:tblpPr w:leftFromText="141" w:rightFromText="141" w:vertAnchor="text" w:horzAnchor="margin" w:tblpX="-142" w:tblpY="172"/>
        <w:tblW w:w="964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7"/>
        <w:gridCol w:w="7376"/>
      </w:tblGrid>
      <w:tr w:rsidR="002B0EC1" w:rsidRPr="00B54841" w14:paraId="51C9FA9C" w14:textId="77777777" w:rsidTr="00783A34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75A4036" w14:textId="77777777" w:rsidR="002B0EC1" w:rsidRPr="00B54841" w:rsidRDefault="00F16C1F" w:rsidP="00783A34">
            <w:pPr>
              <w:spacing w:before="60"/>
            </w:pPr>
            <w:r w:rsidRPr="00B54841">
              <w:t xml:space="preserve">  </w:t>
            </w:r>
            <w:r w:rsidR="00783A34" w:rsidRPr="00B54841">
              <w:t xml:space="preserve"> </w:t>
            </w:r>
            <w:r w:rsidR="002B0EC1" w:rsidRPr="00B54841">
              <w:t>Zurzeit bin ich im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C5E2C10" w14:textId="77777777" w:rsidR="002B0EC1" w:rsidRPr="00B54841" w:rsidRDefault="002B0EC1" w:rsidP="00783A34">
            <w:pPr>
              <w:spacing w:before="60"/>
              <w:ind w:right="-152"/>
            </w:pPr>
            <w:r w:rsidRPr="00B548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</w:tcPr>
          <w:p w14:paraId="63CD307C" w14:textId="77777777" w:rsidR="002B0EC1" w:rsidRPr="00B54841" w:rsidRDefault="00F16C1F" w:rsidP="00783A34">
            <w:pPr>
              <w:spacing w:before="60"/>
              <w:ind w:right="-152"/>
            </w:pPr>
            <w:r w:rsidRPr="00B54841">
              <w:t xml:space="preserve"> </w:t>
            </w:r>
            <w:r w:rsidR="002B0EC1" w:rsidRPr="00B54841">
              <w:t>Schuljahr und besuche die</w:t>
            </w:r>
          </w:p>
        </w:tc>
      </w:tr>
    </w:tbl>
    <w:p w14:paraId="4CA00C49" w14:textId="77777777" w:rsidR="00FC114D" w:rsidRPr="00B54841" w:rsidRDefault="008475F5" w:rsidP="00FC114D">
      <w:pPr>
        <w:tabs>
          <w:tab w:val="left" w:pos="7938"/>
          <w:tab w:val="left" w:pos="8647"/>
        </w:tabs>
        <w:rPr>
          <w:sz w:val="12"/>
          <w:szCs w:val="12"/>
        </w:rPr>
      </w:pPr>
    </w:p>
    <w:tbl>
      <w:tblPr>
        <w:tblW w:w="9606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7230"/>
      </w:tblGrid>
      <w:tr w:rsidR="006E6817" w:rsidRPr="00B54841" w14:paraId="4927E18D" w14:textId="77777777" w:rsidTr="00204BD0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33042FA7" w14:textId="77777777" w:rsidR="00FC114D" w:rsidRPr="00B54841" w:rsidRDefault="009E15BD" w:rsidP="009E15BD">
            <w:pPr>
              <w:tabs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841">
              <w:instrText xml:space="preserve"> FORMCHECKBOX </w:instrText>
            </w:r>
            <w:r w:rsidR="008475F5">
              <w:fldChar w:fldCharType="separate"/>
            </w:r>
            <w:r w:rsidRPr="00B54841">
              <w:fldChar w:fldCharType="end"/>
            </w:r>
            <w:r w:rsidRPr="00B54841">
              <w:t xml:space="preserve">  Sekundarschule in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A4D90F" w14:textId="77777777" w:rsidR="00FC114D" w:rsidRPr="00B54841" w:rsidRDefault="00F5244B" w:rsidP="00EF62E5">
            <w:pPr>
              <w:tabs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  <w:tr w:rsidR="009E15BD" w:rsidRPr="00B54841" w14:paraId="246F7094" w14:textId="77777777" w:rsidTr="00204BD0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1A04B48B" w14:textId="77777777" w:rsidR="009E15BD" w:rsidRPr="00B54841" w:rsidRDefault="009E15BD" w:rsidP="009E15BD">
            <w:pPr>
              <w:tabs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841">
              <w:instrText xml:space="preserve"> FORMCHECKBOX </w:instrText>
            </w:r>
            <w:r w:rsidR="008475F5">
              <w:fldChar w:fldCharType="separate"/>
            </w:r>
            <w:r w:rsidRPr="00B54841">
              <w:fldChar w:fldCharType="end"/>
            </w:r>
            <w:r w:rsidRPr="00B54841">
              <w:t xml:space="preserve">  Realschule in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EF590" w14:textId="77777777" w:rsidR="009E15BD" w:rsidRPr="00B54841" w:rsidRDefault="009E15BD" w:rsidP="009E15BD">
            <w:pPr>
              <w:tabs>
                <w:tab w:val="left" w:pos="7938"/>
                <w:tab w:val="left" w:pos="8647"/>
              </w:tabs>
              <w:spacing w:before="60"/>
              <w:ind w:left="-109" w:firstLine="109"/>
            </w:pPr>
            <w:r w:rsidRPr="00B548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  <w:tr w:rsidR="009E15BD" w:rsidRPr="00B54841" w14:paraId="4AFFD337" w14:textId="77777777" w:rsidTr="00204BD0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623E9A61" w14:textId="77777777" w:rsidR="009E15BD" w:rsidRPr="00B54841" w:rsidRDefault="009E15BD" w:rsidP="009E15BD">
            <w:pPr>
              <w:tabs>
                <w:tab w:val="left" w:pos="7938"/>
                <w:tab w:val="left" w:pos="8647"/>
              </w:tabs>
              <w:spacing w:before="60"/>
              <w:rPr>
                <w:rFonts w:cs="Arial"/>
                <w:color w:val="000000"/>
              </w:rPr>
            </w:pPr>
            <w:r w:rsidRPr="00B54841">
              <w:rPr>
                <w:rFonts w:cs="Arial"/>
                <w:color w:val="000000"/>
              </w:rPr>
              <w:t xml:space="preserve">Name </w:t>
            </w:r>
            <w:r w:rsidR="009808E1" w:rsidRPr="00B54841">
              <w:rPr>
                <w:rFonts w:cs="Arial"/>
                <w:color w:val="000000"/>
              </w:rPr>
              <w:t>Hauptlehrperson</w:t>
            </w:r>
            <w:r w:rsidRPr="00B54841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5796C" w14:textId="77777777" w:rsidR="009E15BD" w:rsidRPr="00B54841" w:rsidRDefault="009E15BD" w:rsidP="009E15BD">
            <w:pPr>
              <w:tabs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</w:tbl>
    <w:p w14:paraId="5356BA8C" w14:textId="77777777" w:rsidR="00F3086B" w:rsidRPr="00B54841" w:rsidRDefault="00F3086B" w:rsidP="00F3086B">
      <w:pPr>
        <w:tabs>
          <w:tab w:val="left" w:pos="709"/>
          <w:tab w:val="left" w:leader="underscore" w:pos="4536"/>
          <w:tab w:val="left" w:leader="underscore" w:pos="7797"/>
        </w:tabs>
        <w:rPr>
          <w:b/>
          <w:sz w:val="12"/>
        </w:rPr>
      </w:pPr>
    </w:p>
    <w:p w14:paraId="413F7755" w14:textId="77777777" w:rsidR="00A643DE" w:rsidRPr="00B54841" w:rsidRDefault="00A643DE" w:rsidP="00F3086B">
      <w:pPr>
        <w:tabs>
          <w:tab w:val="left" w:pos="709"/>
          <w:tab w:val="left" w:leader="underscore" w:pos="4536"/>
          <w:tab w:val="left" w:leader="underscore" w:pos="7797"/>
        </w:tabs>
        <w:rPr>
          <w:b/>
          <w:sz w:val="12"/>
        </w:rPr>
      </w:pPr>
    </w:p>
    <w:p w14:paraId="3AD1D5FD" w14:textId="77777777" w:rsidR="00FC114D" w:rsidRPr="00B54841" w:rsidRDefault="00F3086B" w:rsidP="00A643DE">
      <w:pPr>
        <w:shd w:val="clear" w:color="auto" w:fill="C0C0C0"/>
        <w:jc w:val="both"/>
        <w:rPr>
          <w:b/>
        </w:rPr>
      </w:pPr>
      <w:r w:rsidRPr="00B54841">
        <w:rPr>
          <w:b/>
        </w:rPr>
        <w:t>Schnupper</w:t>
      </w:r>
      <w:r w:rsidR="002B0EC1" w:rsidRPr="00B54841">
        <w:rPr>
          <w:b/>
        </w:rPr>
        <w:t>b</w:t>
      </w:r>
      <w:r w:rsidRPr="00B54841">
        <w:rPr>
          <w:b/>
        </w:rPr>
        <w:t xml:space="preserve">eruf </w:t>
      </w:r>
    </w:p>
    <w:p w14:paraId="1F0B2A25" w14:textId="77777777" w:rsidR="00FC114D" w:rsidRPr="00B54841" w:rsidRDefault="008475F5" w:rsidP="00FC114D">
      <w:pPr>
        <w:tabs>
          <w:tab w:val="left" w:pos="709"/>
          <w:tab w:val="left" w:leader="underscore" w:pos="4536"/>
          <w:tab w:val="left" w:leader="underscore" w:pos="7797"/>
        </w:tabs>
        <w:ind w:left="709" w:hanging="709"/>
        <w:rPr>
          <w:sz w:val="12"/>
          <w:szCs w:val="1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F3086B" w:rsidRPr="00B54841" w14:paraId="1EC3EFC1" w14:textId="77777777" w:rsidTr="00F3086B">
        <w:trPr>
          <w:trHeight w:hRule="exact" w:val="340"/>
        </w:trPr>
        <w:tc>
          <w:tcPr>
            <w:tcW w:w="9606" w:type="dxa"/>
            <w:shd w:val="clear" w:color="auto" w:fill="auto"/>
            <w:vAlign w:val="center"/>
          </w:tcPr>
          <w:p w14:paraId="0A5CA21D" w14:textId="77777777" w:rsidR="00F3086B" w:rsidRPr="00B54841" w:rsidRDefault="00F3086B" w:rsidP="00136353">
            <w:pPr>
              <w:tabs>
                <w:tab w:val="left" w:pos="426"/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841">
              <w:instrText xml:space="preserve"> FORMCHECKBOX </w:instrText>
            </w:r>
            <w:r w:rsidR="008475F5">
              <w:fldChar w:fldCharType="separate"/>
            </w:r>
            <w:r w:rsidRPr="00B54841">
              <w:fldChar w:fldCharType="end"/>
            </w:r>
            <w:r w:rsidRPr="00B54841">
              <w:t xml:space="preserve">  </w:t>
            </w:r>
            <w:r w:rsidRPr="00B54841">
              <w:tab/>
              <w:t>Kauf</w:t>
            </w:r>
            <w:r w:rsidR="00136353" w:rsidRPr="00B54841">
              <w:t xml:space="preserve">frau/Kaufmann EFZ, BILI </w:t>
            </w:r>
          </w:p>
        </w:tc>
      </w:tr>
      <w:tr w:rsidR="00F3086B" w:rsidRPr="00B54841" w14:paraId="49732204" w14:textId="77777777" w:rsidTr="00F3086B">
        <w:trPr>
          <w:trHeight w:hRule="exact" w:val="340"/>
        </w:trPr>
        <w:tc>
          <w:tcPr>
            <w:tcW w:w="9606" w:type="dxa"/>
            <w:shd w:val="clear" w:color="auto" w:fill="auto"/>
            <w:vAlign w:val="center"/>
          </w:tcPr>
          <w:p w14:paraId="5DD181F3" w14:textId="77777777" w:rsidR="00F3086B" w:rsidRPr="00B54841" w:rsidRDefault="00F3086B" w:rsidP="00136353">
            <w:pPr>
              <w:tabs>
                <w:tab w:val="left" w:pos="426"/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841">
              <w:instrText xml:space="preserve"> FORMCHECKBOX </w:instrText>
            </w:r>
            <w:r w:rsidR="008475F5">
              <w:fldChar w:fldCharType="separate"/>
            </w:r>
            <w:r w:rsidRPr="00B54841">
              <w:fldChar w:fldCharType="end"/>
            </w:r>
            <w:r w:rsidRPr="00B54841">
              <w:t xml:space="preserve"> </w:t>
            </w:r>
            <w:r w:rsidRPr="00B54841">
              <w:tab/>
            </w:r>
            <w:r w:rsidR="00136353" w:rsidRPr="00B54841">
              <w:t>Netzelektriker/in EFZ</w:t>
            </w:r>
          </w:p>
        </w:tc>
      </w:tr>
      <w:tr w:rsidR="00F3086B" w:rsidRPr="00B54841" w14:paraId="775BAA1D" w14:textId="77777777" w:rsidTr="00F3086B">
        <w:trPr>
          <w:trHeight w:hRule="exact" w:val="340"/>
        </w:trPr>
        <w:tc>
          <w:tcPr>
            <w:tcW w:w="9606" w:type="dxa"/>
            <w:shd w:val="clear" w:color="auto" w:fill="auto"/>
            <w:vAlign w:val="center"/>
          </w:tcPr>
          <w:p w14:paraId="60ECCC04" w14:textId="77777777" w:rsidR="00F3086B" w:rsidRPr="00B54841" w:rsidRDefault="00F3086B" w:rsidP="00136353">
            <w:pPr>
              <w:tabs>
                <w:tab w:val="left" w:pos="426"/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1">
              <w:instrText xml:space="preserve"> FORMCHECKBOX </w:instrText>
            </w:r>
            <w:r w:rsidR="008475F5">
              <w:fldChar w:fldCharType="separate"/>
            </w:r>
            <w:r w:rsidRPr="00B54841">
              <w:fldChar w:fldCharType="end"/>
            </w:r>
            <w:r w:rsidRPr="00B54841">
              <w:t xml:space="preserve">  </w:t>
            </w:r>
            <w:r w:rsidRPr="00B54841">
              <w:tab/>
            </w:r>
            <w:r w:rsidR="00136353" w:rsidRPr="00B54841">
              <w:t>Fachfrau/Fachmann Betriebsunterhalt EFZ</w:t>
            </w:r>
          </w:p>
        </w:tc>
      </w:tr>
    </w:tbl>
    <w:p w14:paraId="129A139F" w14:textId="77777777" w:rsidR="00F3086B" w:rsidRPr="00B54841" w:rsidRDefault="00F3086B" w:rsidP="00FC114D">
      <w:pPr>
        <w:rPr>
          <w:rFonts w:cs="Arial"/>
          <w:color w:val="000000"/>
          <w:sz w:val="12"/>
          <w:szCs w:val="12"/>
        </w:rPr>
      </w:pPr>
    </w:p>
    <w:p w14:paraId="3BEF829E" w14:textId="77777777" w:rsidR="00A643DE" w:rsidRPr="00B54841" w:rsidRDefault="00A643DE" w:rsidP="00FC114D">
      <w:pPr>
        <w:rPr>
          <w:rFonts w:cs="Arial"/>
          <w:color w:val="000000"/>
          <w:sz w:val="12"/>
          <w:szCs w:val="12"/>
        </w:rPr>
      </w:pPr>
    </w:p>
    <w:p w14:paraId="6E72C8A7" w14:textId="77777777" w:rsidR="00F3086B" w:rsidRPr="00B54841" w:rsidRDefault="00F3086B" w:rsidP="00A643DE">
      <w:pPr>
        <w:shd w:val="clear" w:color="auto" w:fill="C0C0C0"/>
        <w:jc w:val="both"/>
        <w:rPr>
          <w:b/>
        </w:rPr>
      </w:pPr>
      <w:r w:rsidRPr="00B54841">
        <w:rPr>
          <w:b/>
        </w:rPr>
        <w:t xml:space="preserve">Datum </w:t>
      </w:r>
    </w:p>
    <w:p w14:paraId="4488A607" w14:textId="77777777" w:rsidR="00F3086B" w:rsidRPr="00B54841" w:rsidRDefault="00F3086B" w:rsidP="00FC114D">
      <w:pPr>
        <w:rPr>
          <w:rFonts w:cs="Arial"/>
          <w:color w:val="000000"/>
          <w:sz w:val="12"/>
          <w:szCs w:val="1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7655"/>
      </w:tblGrid>
      <w:tr w:rsidR="00F3086B" w:rsidRPr="00B54841" w14:paraId="0D2F8DBD" w14:textId="77777777" w:rsidTr="006C1420">
        <w:trPr>
          <w:trHeight w:hRule="exact" w:val="34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49564205" w14:textId="77777777" w:rsidR="00F3086B" w:rsidRPr="00B54841" w:rsidRDefault="00F3086B" w:rsidP="00F3086B">
            <w:pPr>
              <w:tabs>
                <w:tab w:val="left" w:pos="423"/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1">
              <w:instrText xml:space="preserve"> FORMCHECKBOX </w:instrText>
            </w:r>
            <w:r w:rsidR="008475F5">
              <w:fldChar w:fldCharType="separate"/>
            </w:r>
            <w:r w:rsidRPr="00B54841">
              <w:fldChar w:fldCharType="end"/>
            </w:r>
            <w:r w:rsidRPr="00B54841">
              <w:t xml:space="preserve">  </w:t>
            </w:r>
            <w:r w:rsidRPr="00B54841">
              <w:tab/>
              <w:t xml:space="preserve">Frühlingsferien </w:t>
            </w:r>
          </w:p>
        </w:tc>
      </w:tr>
      <w:tr w:rsidR="00F3086B" w:rsidRPr="00B54841" w14:paraId="3ACFD66B" w14:textId="77777777" w:rsidTr="006C1420">
        <w:trPr>
          <w:trHeight w:hRule="exact" w:val="34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745D4FEB" w14:textId="77777777" w:rsidR="00F3086B" w:rsidRPr="00B54841" w:rsidRDefault="00F3086B" w:rsidP="00F3086B">
            <w:pPr>
              <w:tabs>
                <w:tab w:val="left" w:pos="423"/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1">
              <w:instrText xml:space="preserve"> FORMCHECKBOX </w:instrText>
            </w:r>
            <w:r w:rsidR="008475F5">
              <w:fldChar w:fldCharType="separate"/>
            </w:r>
            <w:r w:rsidRPr="00B54841">
              <w:fldChar w:fldCharType="end"/>
            </w:r>
            <w:r w:rsidRPr="00B54841">
              <w:t xml:space="preserve">  </w:t>
            </w:r>
            <w:r w:rsidRPr="00B54841">
              <w:tab/>
              <w:t xml:space="preserve">Sommerferien </w:t>
            </w:r>
          </w:p>
        </w:tc>
      </w:tr>
      <w:tr w:rsidR="00F3086B" w:rsidRPr="00B54841" w14:paraId="05F7BC73" w14:textId="77777777" w:rsidTr="006C1420">
        <w:trPr>
          <w:trHeight w:hRule="exact" w:val="34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2619E03" w14:textId="77777777" w:rsidR="00F3086B" w:rsidRPr="00B54841" w:rsidRDefault="00F3086B" w:rsidP="00F3086B">
            <w:pPr>
              <w:tabs>
                <w:tab w:val="left" w:pos="423"/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1">
              <w:instrText xml:space="preserve"> FORMCHECKBOX </w:instrText>
            </w:r>
            <w:r w:rsidR="008475F5">
              <w:fldChar w:fldCharType="separate"/>
            </w:r>
            <w:r w:rsidRPr="00B54841">
              <w:fldChar w:fldCharType="end"/>
            </w:r>
            <w:r w:rsidRPr="00B54841">
              <w:t xml:space="preserve">  </w:t>
            </w:r>
            <w:r w:rsidRPr="00B54841">
              <w:tab/>
              <w:t xml:space="preserve">Herbstferien </w:t>
            </w:r>
          </w:p>
        </w:tc>
      </w:tr>
      <w:tr w:rsidR="00204BD0" w:rsidRPr="00B54841" w14:paraId="3CD37400" w14:textId="77777777" w:rsidTr="00204BD0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14:paraId="0C0535B6" w14:textId="77777777" w:rsidR="00204BD0" w:rsidRPr="00B54841" w:rsidRDefault="00204BD0" w:rsidP="00204BD0">
            <w:pPr>
              <w:tabs>
                <w:tab w:val="left" w:pos="423"/>
                <w:tab w:val="left" w:pos="7938"/>
                <w:tab w:val="left" w:pos="8647"/>
              </w:tabs>
              <w:spacing w:before="60"/>
            </w:pPr>
            <w:r w:rsidRPr="00B54841">
              <w:tab/>
              <w:t>Wunschdaten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EA47DB" w14:textId="77777777" w:rsidR="00204BD0" w:rsidRPr="00B54841" w:rsidRDefault="00204BD0" w:rsidP="00204BD0">
            <w:pPr>
              <w:tabs>
                <w:tab w:val="left" w:pos="7938"/>
                <w:tab w:val="left" w:pos="8647"/>
              </w:tabs>
              <w:spacing w:before="60"/>
              <w:ind w:left="-109" w:firstLine="109"/>
            </w:pPr>
            <w:r w:rsidRPr="00B548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</w:tbl>
    <w:p w14:paraId="1715FCDE" w14:textId="77777777" w:rsidR="00204BD0" w:rsidRPr="00B54841" w:rsidRDefault="00204BD0" w:rsidP="00FC114D">
      <w:pPr>
        <w:rPr>
          <w:rFonts w:cs="Arial"/>
          <w:b/>
          <w:color w:val="000000"/>
          <w:sz w:val="12"/>
          <w:szCs w:val="12"/>
        </w:rPr>
      </w:pPr>
    </w:p>
    <w:p w14:paraId="41929475" w14:textId="77777777" w:rsidR="00A643DE" w:rsidRPr="00B54841" w:rsidRDefault="00A643DE" w:rsidP="00FC114D">
      <w:pPr>
        <w:rPr>
          <w:rFonts w:cs="Arial"/>
          <w:b/>
          <w:color w:val="000000"/>
          <w:sz w:val="12"/>
          <w:szCs w:val="12"/>
        </w:rPr>
      </w:pPr>
    </w:p>
    <w:p w14:paraId="2F56351B" w14:textId="77777777" w:rsidR="00204BD0" w:rsidRPr="00B54841" w:rsidRDefault="00204BD0" w:rsidP="00A643DE">
      <w:pPr>
        <w:shd w:val="clear" w:color="auto" w:fill="C0C0C0"/>
        <w:jc w:val="both"/>
        <w:rPr>
          <w:b/>
        </w:rPr>
      </w:pPr>
      <w:r w:rsidRPr="00B54841">
        <w:rPr>
          <w:b/>
        </w:rPr>
        <w:t xml:space="preserve">Weitere Bemerkungen </w:t>
      </w:r>
    </w:p>
    <w:p w14:paraId="1940162B" w14:textId="77777777" w:rsidR="00204BD0" w:rsidRPr="00B54841" w:rsidRDefault="00204BD0" w:rsidP="00FC114D">
      <w:pPr>
        <w:rPr>
          <w:rFonts w:cs="Arial"/>
          <w:b/>
          <w:color w:val="000000"/>
          <w:sz w:val="12"/>
          <w:szCs w:val="12"/>
        </w:rPr>
      </w:pPr>
    </w:p>
    <w:tbl>
      <w:tblPr>
        <w:tblW w:w="9606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04BD0" w:rsidRPr="00B54841" w14:paraId="55127343" w14:textId="77777777" w:rsidTr="00204BD0">
        <w:trPr>
          <w:trHeight w:val="340"/>
        </w:trPr>
        <w:tc>
          <w:tcPr>
            <w:tcW w:w="9606" w:type="dxa"/>
            <w:tcBorders>
              <w:top w:val="nil"/>
            </w:tcBorders>
            <w:shd w:val="clear" w:color="auto" w:fill="auto"/>
            <w:vAlign w:val="center"/>
          </w:tcPr>
          <w:p w14:paraId="4A9F1C6E" w14:textId="77777777" w:rsidR="00204BD0" w:rsidRPr="00B54841" w:rsidRDefault="00A643DE" w:rsidP="006C1420">
            <w:pPr>
              <w:tabs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  <w:tr w:rsidR="00204BD0" w:rsidRPr="00B54841" w14:paraId="12C7910C" w14:textId="77777777" w:rsidTr="00204BD0">
        <w:trPr>
          <w:trHeight w:val="340"/>
        </w:trPr>
        <w:tc>
          <w:tcPr>
            <w:tcW w:w="9606" w:type="dxa"/>
            <w:shd w:val="clear" w:color="auto" w:fill="auto"/>
            <w:vAlign w:val="center"/>
          </w:tcPr>
          <w:p w14:paraId="3FDCC03C" w14:textId="77777777" w:rsidR="00204BD0" w:rsidRPr="00B54841" w:rsidRDefault="00204BD0" w:rsidP="006C1420">
            <w:pPr>
              <w:tabs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  <w:tr w:rsidR="00204BD0" w:rsidRPr="00B54841" w14:paraId="58E68C7A" w14:textId="77777777" w:rsidTr="00204BD0">
        <w:trPr>
          <w:trHeight w:val="340"/>
        </w:trPr>
        <w:tc>
          <w:tcPr>
            <w:tcW w:w="9606" w:type="dxa"/>
            <w:shd w:val="clear" w:color="auto" w:fill="auto"/>
            <w:vAlign w:val="center"/>
          </w:tcPr>
          <w:p w14:paraId="0D142545" w14:textId="77777777" w:rsidR="00204BD0" w:rsidRPr="00B54841" w:rsidRDefault="00204BD0" w:rsidP="006C1420">
            <w:pPr>
              <w:tabs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</w:tbl>
    <w:p w14:paraId="1FA7F7F1" w14:textId="77777777" w:rsidR="00204BD0" w:rsidRPr="00B54841" w:rsidRDefault="00204BD0" w:rsidP="00FC114D">
      <w:pPr>
        <w:rPr>
          <w:rFonts w:cs="Arial"/>
          <w:color w:val="000000"/>
          <w:sz w:val="12"/>
          <w:szCs w:val="12"/>
        </w:rPr>
      </w:pPr>
    </w:p>
    <w:p w14:paraId="09DFA74E" w14:textId="77777777" w:rsidR="00204BD0" w:rsidRPr="00B54841" w:rsidRDefault="00204BD0" w:rsidP="00FC114D">
      <w:pPr>
        <w:rPr>
          <w:rFonts w:cs="Arial"/>
          <w:color w:val="000000"/>
          <w:sz w:val="12"/>
          <w:szCs w:val="12"/>
        </w:rPr>
      </w:pPr>
    </w:p>
    <w:p w14:paraId="64220B23" w14:textId="77777777" w:rsidR="00204BD0" w:rsidRPr="00B54841" w:rsidRDefault="00204BD0" w:rsidP="00FC114D">
      <w:pPr>
        <w:rPr>
          <w:rFonts w:cs="Arial"/>
          <w:color w:val="000000"/>
          <w:szCs w:val="12"/>
        </w:rPr>
      </w:pPr>
      <w:r w:rsidRPr="00B54841">
        <w:rPr>
          <w:rFonts w:cs="Arial"/>
          <w:color w:val="000000"/>
          <w:szCs w:val="12"/>
        </w:rPr>
        <w:t>Ort und Datum</w:t>
      </w:r>
      <w:r w:rsidR="00F16C1F" w:rsidRPr="00B54841">
        <w:rPr>
          <w:rFonts w:cs="Arial"/>
          <w:color w:val="000000"/>
          <w:szCs w:val="12"/>
        </w:rPr>
        <w:t>:</w:t>
      </w:r>
      <w:r w:rsidRPr="00B54841">
        <w:rPr>
          <w:rFonts w:cs="Arial"/>
          <w:color w:val="000000"/>
          <w:szCs w:val="12"/>
        </w:rPr>
        <w:t xml:space="preserve"> </w:t>
      </w:r>
    </w:p>
    <w:tbl>
      <w:tblPr>
        <w:tblpPr w:leftFromText="141" w:rightFromText="141" w:vertAnchor="text" w:horzAnchor="margin" w:tblpY="25"/>
        <w:tblW w:w="956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3"/>
      </w:tblGrid>
      <w:tr w:rsidR="00977088" w:rsidRPr="00B54841" w14:paraId="1B37798C" w14:textId="77777777" w:rsidTr="00977088">
        <w:trPr>
          <w:trHeight w:hRule="exact" w:val="411"/>
        </w:trPr>
        <w:tc>
          <w:tcPr>
            <w:tcW w:w="956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9123993" w14:textId="77777777" w:rsidR="00977088" w:rsidRPr="00B54841" w:rsidRDefault="00977088" w:rsidP="00977088">
            <w:pPr>
              <w:tabs>
                <w:tab w:val="left" w:pos="7938"/>
                <w:tab w:val="left" w:pos="8647"/>
              </w:tabs>
              <w:spacing w:before="60"/>
            </w:pPr>
            <w:r w:rsidRPr="00B548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841">
              <w:instrText xml:space="preserve"> FORMTEXT </w:instrText>
            </w:r>
            <w:r w:rsidRPr="00B54841">
              <w:fldChar w:fldCharType="separate"/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="00B54841" w:rsidRPr="00B54841">
              <w:rPr>
                <w:noProof/>
              </w:rPr>
              <w:t> </w:t>
            </w:r>
            <w:r w:rsidRPr="00B54841">
              <w:fldChar w:fldCharType="end"/>
            </w:r>
          </w:p>
        </w:tc>
      </w:tr>
    </w:tbl>
    <w:p w14:paraId="3A3EABBA" w14:textId="77777777" w:rsidR="00A643DE" w:rsidRPr="00B54841" w:rsidRDefault="00A643DE" w:rsidP="00FC114D">
      <w:pPr>
        <w:rPr>
          <w:rFonts w:cs="Arial"/>
          <w:color w:val="000000"/>
          <w:sz w:val="12"/>
          <w:szCs w:val="12"/>
        </w:rPr>
      </w:pPr>
    </w:p>
    <w:p w14:paraId="114EDD6F" w14:textId="77777777" w:rsidR="00A643DE" w:rsidRPr="00B54841" w:rsidRDefault="00A643DE" w:rsidP="00FC114D">
      <w:pPr>
        <w:rPr>
          <w:rFonts w:cs="Arial"/>
          <w:color w:val="000000"/>
          <w:sz w:val="12"/>
          <w:szCs w:val="12"/>
        </w:rPr>
      </w:pPr>
    </w:p>
    <w:p w14:paraId="19919D27" w14:textId="77777777" w:rsidR="00A643DE" w:rsidRPr="00B54841" w:rsidRDefault="00A643DE" w:rsidP="00FC114D">
      <w:pPr>
        <w:rPr>
          <w:rFonts w:cs="Arial"/>
          <w:color w:val="000000"/>
          <w:sz w:val="12"/>
          <w:szCs w:val="12"/>
        </w:rPr>
      </w:pPr>
    </w:p>
    <w:p w14:paraId="0246B2FE" w14:textId="77777777" w:rsidR="00A643DE" w:rsidRPr="00B54841" w:rsidRDefault="00A643DE" w:rsidP="00FC114D">
      <w:pPr>
        <w:rPr>
          <w:rFonts w:cs="Arial"/>
          <w:color w:val="000000"/>
          <w:sz w:val="12"/>
          <w:szCs w:val="12"/>
        </w:rPr>
      </w:pPr>
    </w:p>
    <w:p w14:paraId="6D4D7B3C" w14:textId="77777777" w:rsidR="00736BFB" w:rsidRPr="00B54841" w:rsidRDefault="009C7CAD" w:rsidP="00F16C1F">
      <w:pPr>
        <w:jc w:val="both"/>
        <w:rPr>
          <w:rFonts w:cs="Arial"/>
          <w:color w:val="000000"/>
          <w:szCs w:val="12"/>
        </w:rPr>
      </w:pPr>
      <w:r w:rsidRPr="00B54841">
        <w:rPr>
          <w:rFonts w:cs="Arial"/>
          <w:color w:val="000000"/>
          <w:szCs w:val="12"/>
        </w:rPr>
        <w:lastRenderedPageBreak/>
        <w:t>Haben wir dein Interesse geweckt</w:t>
      </w:r>
      <w:r w:rsidR="00136353" w:rsidRPr="00B54841">
        <w:rPr>
          <w:rFonts w:cs="Arial"/>
          <w:color w:val="000000"/>
          <w:szCs w:val="12"/>
        </w:rPr>
        <w:t xml:space="preserve">? </w:t>
      </w:r>
      <w:r w:rsidR="00736BFB" w:rsidRPr="00B54841">
        <w:rPr>
          <w:rFonts w:cs="Arial"/>
          <w:color w:val="000000"/>
          <w:szCs w:val="12"/>
        </w:rPr>
        <w:t xml:space="preserve">Dann sende die vollständig ausgefüllte Anmeldung zusammen mit den Zeugniskopien der letzten zwei Jahre an folgende Emailadresse: </w:t>
      </w:r>
    </w:p>
    <w:p w14:paraId="507D9925" w14:textId="77777777" w:rsidR="00736BFB" w:rsidRPr="00B54841" w:rsidRDefault="00736BFB" w:rsidP="00F16C1F">
      <w:pPr>
        <w:jc w:val="both"/>
        <w:rPr>
          <w:rFonts w:cs="Arial"/>
          <w:color w:val="000000"/>
          <w:szCs w:val="12"/>
        </w:rPr>
      </w:pPr>
    </w:p>
    <w:p w14:paraId="7D690405" w14:textId="77777777" w:rsidR="00736BFB" w:rsidRPr="00B54841" w:rsidRDefault="00736BFB" w:rsidP="00F16C1F">
      <w:pPr>
        <w:jc w:val="both"/>
        <w:rPr>
          <w:rFonts w:cs="Arial"/>
          <w:color w:val="000000"/>
          <w:szCs w:val="12"/>
        </w:rPr>
      </w:pPr>
    </w:p>
    <w:p w14:paraId="40CC1D04" w14:textId="77777777" w:rsidR="00FC114D" w:rsidRPr="00B54841" w:rsidRDefault="008475F5" w:rsidP="00F16C1F">
      <w:pPr>
        <w:jc w:val="both"/>
      </w:pPr>
      <w:hyperlink r:id="rId15" w:history="1">
        <w:r w:rsidR="008A7A15" w:rsidRPr="00EB114A">
          <w:rPr>
            <w:rStyle w:val="Hyperlink"/>
            <w:rFonts w:cs="Arial"/>
            <w:szCs w:val="12"/>
          </w:rPr>
          <w:t>personaldienst@altstaetten.ch</w:t>
        </w:r>
      </w:hyperlink>
      <w:r w:rsidR="008A7A15">
        <w:rPr>
          <w:rFonts w:cs="Arial"/>
          <w:szCs w:val="12"/>
        </w:rPr>
        <w:t xml:space="preserve"> </w:t>
      </w:r>
      <w:r w:rsidR="00736BFB" w:rsidRPr="00B54841">
        <w:rPr>
          <w:rStyle w:val="Hyperlink"/>
          <w:rFonts w:cs="Arial"/>
          <w:szCs w:val="12"/>
          <w:u w:val="none"/>
        </w:rPr>
        <w:t xml:space="preserve"> </w:t>
      </w:r>
      <w:r w:rsidR="00736BFB" w:rsidRPr="00B54841">
        <w:tab/>
      </w:r>
      <w:r w:rsidR="00736BFB" w:rsidRPr="00B54841">
        <w:tab/>
      </w:r>
      <w:r w:rsidR="008A7A15">
        <w:t xml:space="preserve">Ursula Schwendener und Claudia Kühnis; </w:t>
      </w:r>
      <w:r w:rsidR="008A7A15">
        <w:tab/>
      </w:r>
      <w:r w:rsidR="008A7A15">
        <w:tab/>
      </w:r>
      <w:r w:rsidR="008A7A15">
        <w:tab/>
      </w:r>
      <w:r w:rsidR="008A7A15">
        <w:tab/>
      </w:r>
      <w:r w:rsidR="008A7A15">
        <w:tab/>
      </w:r>
      <w:r w:rsidR="008A7A15">
        <w:tab/>
      </w:r>
      <w:r w:rsidR="008A7A15">
        <w:tab/>
      </w:r>
      <w:r w:rsidR="008A7A15">
        <w:tab/>
      </w:r>
      <w:r w:rsidR="00736BFB" w:rsidRPr="00B54841">
        <w:t>Lehrlingsverantwortliche Kauffrau/Kaufmann</w:t>
      </w:r>
    </w:p>
    <w:p w14:paraId="7181FD30" w14:textId="77777777" w:rsidR="00736BFB" w:rsidRPr="00B54841" w:rsidRDefault="008475F5" w:rsidP="00F16C1F">
      <w:pPr>
        <w:jc w:val="both"/>
        <w:rPr>
          <w:rFonts w:cs="Arial"/>
          <w:color w:val="000000"/>
          <w:szCs w:val="12"/>
        </w:rPr>
      </w:pPr>
      <w:hyperlink r:id="rId16" w:history="1">
        <w:r w:rsidR="008A7A15" w:rsidRPr="00EB114A">
          <w:rPr>
            <w:rStyle w:val="Hyperlink"/>
            <w:rFonts w:cs="Arial"/>
            <w:szCs w:val="12"/>
          </w:rPr>
          <w:t>diego.brunner@altstaetten.ch</w:t>
        </w:r>
      </w:hyperlink>
      <w:r w:rsidR="00736BFB" w:rsidRPr="00B54841">
        <w:rPr>
          <w:rFonts w:cs="Arial"/>
          <w:color w:val="000000"/>
          <w:szCs w:val="12"/>
        </w:rPr>
        <w:tab/>
      </w:r>
      <w:r w:rsidR="00736BFB" w:rsidRPr="00B54841">
        <w:rPr>
          <w:rFonts w:cs="Arial"/>
          <w:color w:val="000000"/>
          <w:szCs w:val="12"/>
        </w:rPr>
        <w:tab/>
        <w:t>Lehrlingsverantwortlicher Netzelek</w:t>
      </w:r>
      <w:r w:rsidR="00235E05" w:rsidRPr="00B54841">
        <w:rPr>
          <w:rFonts w:cs="Arial"/>
          <w:color w:val="000000"/>
          <w:szCs w:val="12"/>
        </w:rPr>
        <w:t xml:space="preserve">triker/in </w:t>
      </w:r>
    </w:p>
    <w:p w14:paraId="22DB195E" w14:textId="77777777" w:rsidR="00736BFB" w:rsidRPr="00B54841" w:rsidRDefault="008475F5" w:rsidP="00F16C1F">
      <w:pPr>
        <w:jc w:val="both"/>
        <w:rPr>
          <w:rFonts w:cs="Arial"/>
          <w:color w:val="000000"/>
          <w:szCs w:val="12"/>
        </w:rPr>
      </w:pPr>
      <w:hyperlink r:id="rId17" w:history="1">
        <w:r w:rsidR="004518A3" w:rsidRPr="00B54841">
          <w:rPr>
            <w:rStyle w:val="Hyperlink"/>
            <w:rFonts w:cs="Arial"/>
            <w:szCs w:val="12"/>
          </w:rPr>
          <w:t>pascal.hangartner@altstaetten.ch</w:t>
        </w:r>
      </w:hyperlink>
      <w:r w:rsidR="00235E05" w:rsidRPr="00B54841">
        <w:rPr>
          <w:rFonts w:cs="Arial"/>
          <w:color w:val="000000"/>
          <w:szCs w:val="12"/>
        </w:rPr>
        <w:tab/>
      </w:r>
      <w:r w:rsidR="009C7CAD" w:rsidRPr="00B54841">
        <w:rPr>
          <w:rFonts w:cs="Arial"/>
          <w:color w:val="000000"/>
          <w:szCs w:val="12"/>
        </w:rPr>
        <w:t xml:space="preserve">Lehrlingsverantwortlicher </w:t>
      </w:r>
      <w:r w:rsidR="00235E05" w:rsidRPr="00B54841">
        <w:rPr>
          <w:rFonts w:cs="Arial"/>
          <w:color w:val="000000"/>
          <w:szCs w:val="12"/>
        </w:rPr>
        <w:t>Fachfrau/Fachmann Betriebsunterhalt</w:t>
      </w:r>
    </w:p>
    <w:p w14:paraId="4A68F999" w14:textId="77777777" w:rsidR="00235E05" w:rsidRPr="00B54841" w:rsidRDefault="00235E05" w:rsidP="00F16C1F">
      <w:pPr>
        <w:jc w:val="both"/>
        <w:rPr>
          <w:rFonts w:cs="Arial"/>
          <w:color w:val="000000"/>
          <w:szCs w:val="12"/>
        </w:rPr>
      </w:pPr>
    </w:p>
    <w:p w14:paraId="383C433E" w14:textId="77777777" w:rsidR="00235E05" w:rsidRPr="00B54841" w:rsidRDefault="00235E05" w:rsidP="00F16C1F">
      <w:pPr>
        <w:jc w:val="both"/>
        <w:rPr>
          <w:rFonts w:cs="Arial"/>
          <w:color w:val="000000"/>
          <w:szCs w:val="12"/>
        </w:rPr>
      </w:pPr>
    </w:p>
    <w:p w14:paraId="7AEC6122" w14:textId="77777777" w:rsidR="00DC0196" w:rsidRPr="00B54841" w:rsidRDefault="00DC0196" w:rsidP="00F16C1F">
      <w:pPr>
        <w:jc w:val="both"/>
        <w:rPr>
          <w:rFonts w:cs="Arial"/>
          <w:color w:val="000000"/>
          <w:szCs w:val="12"/>
        </w:rPr>
      </w:pPr>
    </w:p>
    <w:p w14:paraId="59575DB8" w14:textId="77777777" w:rsidR="00DC0196" w:rsidRPr="00B54841" w:rsidRDefault="00DC0196" w:rsidP="00F16C1F">
      <w:pPr>
        <w:jc w:val="both"/>
        <w:rPr>
          <w:rFonts w:cs="Arial"/>
          <w:color w:val="000000"/>
          <w:szCs w:val="12"/>
        </w:rPr>
      </w:pPr>
    </w:p>
    <w:p w14:paraId="07B34C2A" w14:textId="77777777" w:rsidR="00DC0196" w:rsidRDefault="008A7A15" w:rsidP="00F16C1F">
      <w:pPr>
        <w:jc w:val="both"/>
        <w:rPr>
          <w:rFonts w:cs="Arial"/>
          <w:color w:val="000000"/>
          <w:szCs w:val="12"/>
        </w:rPr>
      </w:pPr>
      <w:r>
        <w:rPr>
          <w:rFonts w:cs="Arial"/>
          <w:color w:val="000000"/>
          <w:szCs w:val="12"/>
        </w:rPr>
        <w:t xml:space="preserve">Im Haus Sonnengarten kannst du folgende Lehrberufe erlernen: </w:t>
      </w:r>
    </w:p>
    <w:p w14:paraId="047DA574" w14:textId="77777777" w:rsidR="008A7A15" w:rsidRDefault="008A7A15" w:rsidP="00F16C1F">
      <w:pPr>
        <w:jc w:val="both"/>
        <w:rPr>
          <w:rFonts w:cs="Arial"/>
          <w:color w:val="000000"/>
          <w:szCs w:val="12"/>
        </w:rPr>
      </w:pPr>
    </w:p>
    <w:p w14:paraId="6340FD79" w14:textId="77777777" w:rsidR="008A7A15" w:rsidRDefault="008A7A15" w:rsidP="00F16C1F">
      <w:pPr>
        <w:jc w:val="both"/>
        <w:rPr>
          <w:rFonts w:cs="Arial"/>
          <w:color w:val="000000"/>
          <w:szCs w:val="12"/>
        </w:rPr>
      </w:pPr>
      <w:r>
        <w:rPr>
          <w:rFonts w:cs="Arial"/>
          <w:color w:val="000000"/>
          <w:szCs w:val="12"/>
        </w:rPr>
        <w:t xml:space="preserve">- Fachperson Gesundheit EFZ </w:t>
      </w:r>
    </w:p>
    <w:p w14:paraId="4F48FCD9" w14:textId="77777777" w:rsidR="008A7A15" w:rsidRDefault="008A7A15" w:rsidP="00F16C1F">
      <w:pPr>
        <w:jc w:val="both"/>
        <w:rPr>
          <w:rFonts w:cs="Arial"/>
          <w:color w:val="000000"/>
          <w:szCs w:val="12"/>
        </w:rPr>
      </w:pPr>
      <w:r>
        <w:rPr>
          <w:rFonts w:cs="Arial"/>
          <w:color w:val="000000"/>
          <w:szCs w:val="12"/>
        </w:rPr>
        <w:t>- Assistent*in Gesundheit und Soziales EBA</w:t>
      </w:r>
    </w:p>
    <w:p w14:paraId="3E18EE45" w14:textId="77777777" w:rsidR="008A7A15" w:rsidRDefault="008A7A15" w:rsidP="00F16C1F">
      <w:pPr>
        <w:jc w:val="both"/>
        <w:rPr>
          <w:rFonts w:cs="Arial"/>
          <w:color w:val="000000"/>
          <w:szCs w:val="12"/>
        </w:rPr>
      </w:pPr>
      <w:r>
        <w:rPr>
          <w:rFonts w:cs="Arial"/>
          <w:color w:val="000000"/>
          <w:szCs w:val="12"/>
        </w:rPr>
        <w:t>- Fachperson Hauswirtschaft EFZ</w:t>
      </w:r>
    </w:p>
    <w:p w14:paraId="5D7993F2" w14:textId="77777777" w:rsidR="008A7A15" w:rsidRDefault="008A7A15" w:rsidP="00F16C1F">
      <w:pPr>
        <w:jc w:val="both"/>
        <w:rPr>
          <w:rFonts w:cs="Arial"/>
          <w:color w:val="000000"/>
          <w:szCs w:val="12"/>
        </w:rPr>
      </w:pPr>
    </w:p>
    <w:p w14:paraId="1C2DA4AD" w14:textId="77777777" w:rsidR="00DC0196" w:rsidRPr="00B54841" w:rsidRDefault="008A7A15" w:rsidP="00F16C1F">
      <w:pPr>
        <w:jc w:val="both"/>
        <w:rPr>
          <w:rFonts w:cs="Arial"/>
          <w:color w:val="000000"/>
          <w:szCs w:val="12"/>
        </w:rPr>
      </w:pPr>
      <w:r>
        <w:t xml:space="preserve">Weitere Informationen sowie das Anmeldeformular für eine Schnupperlehre findest du unter folgendem Link: </w:t>
      </w:r>
      <w:hyperlink r:id="rId18" w:history="1">
        <w:r w:rsidRPr="00EB114A">
          <w:rPr>
            <w:rStyle w:val="Hyperlink"/>
            <w:rFonts w:cs="Arial"/>
            <w:szCs w:val="12"/>
          </w:rPr>
          <w:t>https://haussonnengarten.ch/schnuppern/</w:t>
        </w:r>
      </w:hyperlink>
      <w:r>
        <w:rPr>
          <w:rFonts w:cs="Arial"/>
          <w:color w:val="000000"/>
          <w:szCs w:val="12"/>
        </w:rPr>
        <w:t xml:space="preserve"> </w:t>
      </w:r>
    </w:p>
    <w:sectPr w:rsidR="00DC0196" w:rsidRPr="00B54841" w:rsidSect="00B54841">
      <w:headerReference w:type="default" r:id="rId19"/>
      <w:type w:val="continuous"/>
      <w:pgSz w:w="11906" w:h="16838" w:code="9"/>
      <w:pgMar w:top="1134" w:right="1134" w:bottom="709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EDD4" w14:textId="77777777" w:rsidR="00584D50" w:rsidRPr="00B54841" w:rsidRDefault="00584D50">
      <w:r w:rsidRPr="00B54841">
        <w:separator/>
      </w:r>
    </w:p>
  </w:endnote>
  <w:endnote w:type="continuationSeparator" w:id="0">
    <w:p w14:paraId="6739617A" w14:textId="77777777" w:rsidR="00584D50" w:rsidRPr="00B54841" w:rsidRDefault="00584D50">
      <w:r w:rsidRPr="00B548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B7CE" w14:textId="77777777" w:rsidR="00EC28AB" w:rsidRPr="00B54841" w:rsidRDefault="00B54841" w:rsidP="00B54841">
    <w:pPr>
      <w:pStyle w:val="Fuzeile"/>
      <w:tabs>
        <w:tab w:val="clear" w:pos="4536"/>
      </w:tabs>
      <w:rPr>
        <w:sz w:val="2"/>
        <w:szCs w:val="2"/>
      </w:rPr>
    </w:pPr>
    <w:r w:rsidRPr="00B54841">
      <w:rPr>
        <w:noProof/>
        <w:sz w:val="2"/>
        <w:szCs w:val="2"/>
        <w:lang w:eastAsia="de-CH"/>
      </w:rPr>
      <w:drawing>
        <wp:anchor distT="0" distB="0" distL="114300" distR="114300" simplePos="0" relativeHeight="251660288" behindDoc="1" locked="1" layoutInCell="1" allowOverlap="1" wp14:anchorId="40B6D06D" wp14:editId="4066B0AD">
          <wp:simplePos x="0" y="0"/>
          <wp:positionH relativeFrom="page">
            <wp:posOffset>0</wp:posOffset>
          </wp:positionH>
          <wp:positionV relativeFrom="page">
            <wp:posOffset>9792335</wp:posOffset>
          </wp:positionV>
          <wp:extent cx="7559675" cy="899795"/>
          <wp:effectExtent l="0" t="0" r="3175" b="0"/>
          <wp:wrapNone/>
          <wp:docPr id="2" name="36e0630a-858c-44b9-bb25-64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3AB2" w14:textId="77777777" w:rsidR="00584D50" w:rsidRPr="00B54841" w:rsidRDefault="00584D50">
      <w:r w:rsidRPr="00B54841">
        <w:separator/>
      </w:r>
    </w:p>
  </w:footnote>
  <w:footnote w:type="continuationSeparator" w:id="0">
    <w:p w14:paraId="66D811BF" w14:textId="77777777" w:rsidR="00584D50" w:rsidRPr="00B54841" w:rsidRDefault="00584D50">
      <w:r w:rsidRPr="00B548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C12E" w14:textId="77777777" w:rsidR="007F3000" w:rsidRPr="00B54841" w:rsidRDefault="00B54841" w:rsidP="00B54841">
    <w:pPr>
      <w:pStyle w:val="Kopfzeile"/>
      <w:rPr>
        <w:sz w:val="2"/>
        <w:szCs w:val="2"/>
      </w:rPr>
    </w:pPr>
    <w:r w:rsidRPr="00B54841">
      <w:rPr>
        <w:noProof/>
        <w:sz w:val="2"/>
        <w:szCs w:val="2"/>
        <w:lang w:eastAsia="de-CH"/>
      </w:rPr>
      <w:drawing>
        <wp:anchor distT="0" distB="0" distL="114300" distR="114300" simplePos="0" relativeHeight="251659264" behindDoc="1" locked="1" layoutInCell="1" allowOverlap="1" wp14:anchorId="6F0AC34F" wp14:editId="0AF3A9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41425"/>
          <wp:effectExtent l="0" t="0" r="3175" b="0"/>
          <wp:wrapNone/>
          <wp:docPr id="1" name="76c507da-6884-4204-b4bc-9c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44B" w:rsidRPr="00B54841">
      <w:rPr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342C" w14:textId="77777777" w:rsidR="00550980" w:rsidRPr="009661D7" w:rsidRDefault="00F5244B">
    <w:pPr>
      <w:pStyle w:val="Kopfzeile"/>
      <w:rPr>
        <w:sz w:val="2"/>
        <w:szCs w:val="2"/>
      </w:rPr>
    </w:pPr>
    <w:r w:rsidRPr="009661D7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662"/>
    <w:multiLevelType w:val="multilevel"/>
    <w:tmpl w:val="801AC76C"/>
    <w:styleLink w:val="AStrich2063cmHngend126cm"/>
    <w:lvl w:ilvl="0">
      <w:start w:val="5"/>
      <w:numFmt w:val="bullet"/>
      <w:lvlText w:val="-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19"/>
        </w:tabs>
        <w:ind w:left="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9"/>
        </w:tabs>
        <w:ind w:left="2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</w:abstractNum>
  <w:abstractNum w:abstractNumId="1" w15:restartNumberingAfterBreak="0">
    <w:nsid w:val="07E47643"/>
    <w:multiLevelType w:val="multilevel"/>
    <w:tmpl w:val="3B6023BE"/>
    <w:styleLink w:val="ASymbol1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103F06AC"/>
    <w:multiLevelType w:val="multilevel"/>
    <w:tmpl w:val="835CE018"/>
    <w:styleLink w:val="A1230cmHngend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A5D08"/>
    <w:multiLevelType w:val="hybridMultilevel"/>
    <w:tmpl w:val="ACD039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82983"/>
    <w:multiLevelType w:val="hybridMultilevel"/>
    <w:tmpl w:val="FE245CB0"/>
    <w:lvl w:ilvl="0" w:tplc="AAA02E52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Arial" w:eastAsia="Times New Roman" w:hAnsi="Arial" w:cs="Arial" w:hint="default"/>
      </w:rPr>
    </w:lvl>
    <w:lvl w:ilvl="1" w:tplc="6AC45602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2" w:tplc="10B08AB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8E0284A4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30F8E5FA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3CA88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FE60557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FC085138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2634EB9E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2F271961"/>
    <w:multiLevelType w:val="multilevel"/>
    <w:tmpl w:val="DE70FA54"/>
    <w:styleLink w:val="ASymbol2063cmHngen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32814C56"/>
    <w:multiLevelType w:val="multilevel"/>
    <w:tmpl w:val="EFB23E4E"/>
    <w:styleLink w:val="ASymbol3126cmHngend18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7" w15:restartNumberingAfterBreak="0">
    <w:nsid w:val="3F3C218C"/>
    <w:multiLevelType w:val="multilevel"/>
    <w:tmpl w:val="14263302"/>
    <w:styleLink w:val="AStrich3126cmHngend189cm"/>
    <w:lvl w:ilvl="0">
      <w:start w:val="1"/>
      <w:numFmt w:val="bullet"/>
      <w:lvlText w:val="-"/>
      <w:lvlJc w:val="left"/>
      <w:pPr>
        <w:tabs>
          <w:tab w:val="num" w:pos="714"/>
        </w:tabs>
        <w:ind w:left="1072" w:hanging="358"/>
      </w:pPr>
      <w:rPr>
        <w:rFonts w:ascii="Arial" w:hAnsi="Arial" w:hint="default"/>
        <w:sz w:val="20"/>
      </w:rPr>
    </w:lvl>
    <w:lvl w:ilvl="1"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8" w15:restartNumberingAfterBreak="0">
    <w:nsid w:val="4D684F84"/>
    <w:multiLevelType w:val="multilevel"/>
    <w:tmpl w:val="A1B05C2A"/>
    <w:styleLink w:val="AABC0cmHngend063c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5F0B26"/>
    <w:multiLevelType w:val="hybridMultilevel"/>
    <w:tmpl w:val="D2441C20"/>
    <w:lvl w:ilvl="0" w:tplc="E1BCA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E82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44D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E6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AF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846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0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E5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A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F4F38"/>
    <w:multiLevelType w:val="multilevel"/>
    <w:tmpl w:val="82FA56EA"/>
    <w:styleLink w:val="AStrich10cmHngend063cm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8. Februar 2019"/>
    <w:docVar w:name="Date.Format.Long.dateValue" w:val="43504"/>
    <w:docVar w:name="MetaTool_CreatorGeko" w:val="AL"/>
    <w:docVar w:name="MetaTool_officeatwork" w:val="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"/>
    <w:docVar w:name="OawAttachedTemplate" w:val="Memo_externA4hoch.owt"/>
    <w:docVar w:name="OawBuiltInDocProps" w:val="&lt;OawBuiltInDocProps&gt;&lt;default profileUID=&quot;0&quot;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2 SP1 (4.2.2576)"/>
    <w:docVar w:name="OawCreatedWithProjectID" w:val="altstaettench"/>
    <w:docVar w:name="OawCreatedWithProjectVersion" w:val="15"/>
    <w:docVar w:name="OawDate.Manual" w:val="&lt;document&gt;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Signature1.First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irst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Bookmark name=&quot;Fussfreitext&quot;&gt;&lt;profile type=&quot;default&quot; UID=&quot;&quot; sameAsDefault=&quot;0&quot;&gt;&lt;/profile&gt;&lt;/OawBookmark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Fuss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usstext&quot;/&gt;&lt;/type&gt;&lt;/profile&gt;&lt;/OawDocProperty&gt;_x000d__x0009_&lt;OawDocProperty name=&quot;Organisation.Telefon 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 Abteilung&quot;/&gt;&lt;/type&gt;&lt;/profile&gt;&lt;/OawDocProperty&gt;_x000d__x0009_&lt;OawDocProperty name=&quot;Function1.Function&quot;&gt;&lt;profile type=&quot;default&quot; UID=&quot;&quot; sameAsDefault=&quot;0&quot;&gt;&lt;documentProperty UID=&quot;2012020110584892269817&quot; dataSourceUID=&quot;prj.2012020111495378404979&quot;/&gt;&lt;type type=&quot;OawDatabase&quot;&gt;&lt;OawDatabase table=&quot;Data&quot; field=&quot;Function&quot;/&gt;&lt;/type&gt;&lt;/profile&gt;&lt;/OawDocProperty&gt;_x000d_&lt;/document&gt;_x000d_"/>
    <w:docVar w:name="OawDistributionEnabled" w:val="&lt;empty/&gt;"/>
    <w:docVar w:name="OawDocProp.2002122010583847234010578" w:val="&lt;source&gt;&lt;Fields List=&quot;Firstname|Name|Function&quot;/&gt;&lt;profile type=&quot;default&quot; UID=&quot;&quot; sameAsDefault=&quot;0&quot;&gt;&lt;OawDocProperty name=&quot;Signature1.Firstname&quot; field=&quot;Firstnam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|Address1|City|Department|Fax|Email|Internet|Footer1|Address2|Address3|Telefon Abteilung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City&quot; field=&quot;City&quot;/&gt;&lt;OawDocProperty name=&quot;Organisation.Department&quot; field=&quot;Department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Footer1&quot; field=&quot;Footer1&quot;/&gt;&lt;OawDocProperty name=&quot;Organisation.Address2&quot; field=&quot;Address2&quot;/&gt;&lt;OawDocProperty name=&quot;Organisation.Address3&quot; field=&quot;Address3&quot;/&gt;&lt;OawDocProperty name=&quot;Organisation.Telefon Abteilung&quot; field=&quot;Telefon Abteilun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usstext&quot; field=&quot;Doc.Fuss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12020110584892269817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Source" w:val="&lt;DocProps&gt;&lt;DocProp UID=&quot;2003080714212273705547&quot; EntryUID=&quot;2020072411571166059597&quot;&gt;&lt;Field Name=&quot;UID&quot; Value=&quot;20200724115711660595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2021016220314793789&quot;&gt;&lt;Field Name=&quot;UID&quot; Value=&quot;2012021016220314793789&quot;/&gt;&lt;Field Name=&quot;IDName&quot; Value=&quot;Stadtkanzlei&quot;/&gt;&lt;Field Name=&quot;Organisation&quot; Value=&quot;Stadt Altstätten&quot;/&gt;&lt;Field Name=&quot;Department&quot; Value=&quot;Stadtkanzlei&quot;/&gt;&lt;Field Name=&quot;Address1&quot; Value=&quot;Rathausplatz 2&quot;/&gt;&lt;Field Name=&quot;Address2&quot; Value=&quot;9450 Altstätten&quot;/&gt;&lt;Field Name=&quot;Address3&quot; Value=&quot;&quot;/&gt;&lt;Field Name=&quot;Address4&quot; Value=&quot;&quot;/&gt;&lt;Field Name=&quot;Address5&quot; Value=&quot;&quot;/&gt;&lt;Field Name=&quot;Address6&quot; Value=&quot;Stadt Altstätten, Postfach 261, 9450 Altstätten&quot;/&gt;&lt;Field Name=&quot;Country&quot; Value=&quot;&quot;/&gt;&lt;Field Name=&quot;City&quot; Value=&quot;&quot;/&gt;&lt;Field Name=&quot;Telefon Hauptnummer&quot; Value=&quot;071 757 77 00&quot;/&gt;&lt;Field Name=&quot;Telefon Abteilung&quot; Value=&quot;071 757 77 00&quot;/&gt;&lt;Field Name=&quot;Fax&quot; Value=&quot;071 757 77 22&quot;/&gt;&lt;Field Name=&quot;Email&quot; Value=&quot;kanzlei@altstaetten.ch&quot;/&gt;&lt;Field Name=&quot;Internet&quot; Value=&quot;www.altstaetten.ch&quot;/&gt;&lt;Field Name=&quot;Footer1&quot; Value=&quot;&quot;/&gt;&lt;Field Name=&quot;Footer2&quot; Value=&quot;&quot;/&gt;&lt;Field Name=&quot;Footer3&quot; Value=&quot;&quot;/&gt;&lt;Field Name=&quot;Footer4&quot; Value=&quot;&quot;/&gt;&lt;Field Name=&quot;HochLogoKopfzeileFarbig&quot; Value=&quot;%Logos%\Brief.Logo.farbe.2100.300.gif&quot;/&gt;&lt;Field Name=&quot;HochLogoKopfzeileSW&quot; Value=&quot;%Logos%\Brief.Logo.sw.2100.300.gif&quot;/&gt;&lt;Field Name=&quot;HochLogoFusszeileFarbig&quot; Value=&quot;%Logos%\Brief.Fuss.farbe.2100.300.gif&quot;/&gt;&lt;Field Name=&quot;HochLogoFusszeileSW&quot; Value=&quot;%Logos%\Brief.Fuss.sw.2100.300.gif&quot;/&gt;&lt;Field Name=&quot;QuerLogoKopfzeileFarbig&quot; Value=&quot;%Logos%\Memo.Logo.quer.farbe.2970.349.gif&quot;/&gt;&lt;Field Name=&quot;QuerLogoKopfzeileSW&quot; Value=&quot;%Logos%\Memo.Logo.quer.sw.2970.349.gif&quot;/&gt;&lt;Field Name=&quot;QuerLogoFusszeileFarbig&quot; Value=&quot;%Logos%\Memo.Fuss.quer.farbe.2970.250.gif&quot;/&gt;&lt;Field Name=&quot;QuerLogoFusszeileSW&quot; Value=&quot;%Logos%\Memo.Fuss.quer.sw.2970.250.gif&quot;/&gt;&lt;Field Name=&quot;MemoHochLogoKZFarbig&quot; Value=&quot;%Logos%\Memo.Logo.hoch.farbe.2100.345.gif&quot;/&gt;&lt;Field Name=&quot;MemoHochLogoKZSW&quot; Value=&quot;%Logos%\Memo.Logo.hoch.sw.2100.345.gif&quot;/&gt;&lt;Field Name=&quot;MemoHochLogoFZFarbig&quot; Value=&quot;%Logos%\Memo.Fuss.hoch.farbe.2100.250.gif&quot;/&gt;&lt;Field Name=&quot;MemoHochLogoFZSW&quot; Value=&quot;%Logos%\Memo.Fuss.hoch.sw.2100.250.gif&quot;/&gt;&lt;Field Name=&quot;LogoLabel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24052909432135611080&quot;&gt;&lt;Field Name=&quot;UID&quot; Value=&quot;2024052909432135611080&quot;/&gt;&lt;Field Name=&quot;IDName&quot; Value=&quot;Infanger Celine&quot;/&gt;&lt;Field Name=&quot;Firstname&quot; Value=&quot;&quot;/&gt;&lt;Field Name=&quot;Name&quot; Value=&quot;Celine Infanger&quot;/&gt;&lt;Field Name=&quot;Function&quot; Value=&quot;Stv. Stadtschreiberin&quot;/&gt;&lt;Field Name=&quot;Initials&quot; Value=&quot;&quot;/&gt;&lt;Field Name=&quot;DirectPhone&quot; Value=&quot;071 757 77 03&quot;/&gt;&lt;Field Name=&quot;Kurzwahl&quot; Value=&quot;703&quot;/&gt;&lt;Field Name=&quot;EMail&quot; Value=&quot;celine.infanger@altstaetten.ch&quot;/&gt;&lt;Field Name=&quot;SignatureHighResColor&quot; Value=&quot;&quot;/&gt;&lt;Field Name=&quot;SignatureHighResBW&quot; Value=&quot;&quot;/&gt;&lt;/DocProp&gt;&lt;DocProp UID=&quot;200212191811121321310321301031x&quot; EntryUID=&quot;2024052909432135611080&quot;&gt;&lt;Field Name=&quot;UID&quot; Value=&quot;2024052909432135611080&quot;/&gt;&lt;Field Name=&quot;IDName&quot; Value=&quot;Infanger Celine&quot;/&gt;&lt;Field Name=&quot;Firstname&quot; Value=&quot;&quot;/&gt;&lt;Field Name=&quot;Name&quot; Value=&quot;Celine Infanger&quot;/&gt;&lt;Field Name=&quot;Function&quot; Value=&quot;Stv. Stadtschreiberin&quot;/&gt;&lt;Field Name=&quot;Initials&quot; Value=&quot;&quot;/&gt;&lt;Field Name=&quot;DirectPhone&quot; Value=&quot;071 757 77 03&quot;/&gt;&lt;Field Name=&quot;Kurzwahl&quot; Value=&quot;703&quot;/&gt;&lt;Field Name=&quot;EMail&quot; Value=&quot;celine.infanger@altstaetten.ch&quot;/&gt;&lt;Field Name=&quot;SignatureHighResColor&quot; Value=&quot;&quot;/&gt;&lt;Field Name=&quot;SignatureHighResBW&quot; Value=&quot;&quot;/&gt;&lt;/DocProp&gt;&lt;DocProp UID=&quot;2002122010583847234010578&quot; EntryUID=&quot;2004123010144120300001&quot;&gt;&lt;Field Name=&quot;UID&quot; Value=&quot;2004123010144120300001&quot;/&gt;&lt;Field Name=&quot;IDName&quot; Value=&quot;(Benutzerdefiniert)&quot;/&gt;&lt;Field Name=&quot;Firstname&quot; Value=&quot;&quot;/&gt;&lt;Field Name=&quot;Name&quot; Value=&quot;Kim Haltinner&quot;/&gt;&lt;Field Name=&quot;Function&quot; Value=&quot;Sachbearbeiterin&quot;/&gt;&lt;Field Name=&quot;Initials&quot; Value=&quot;hak&quot;/&gt;&lt;Field Name=&quot;DirectPhone&quot; Value=&quot;071 757 77 04&quot;/&gt;&lt;Field Name=&quot;Kurzwahl&quot; Value=&quot;704&quot;/&gt;&lt;Field Name=&quot;EMail&quot; Value=&quot;kim.haltinner@altstaetten.ch&quot;/&gt;&lt;Field Name=&quot;SignatureHighResColor&quot; Value=&quot;&quot;/&gt;&lt;Field Name=&quot;SignatureHighResBW&quot; Value=&quot;&quot;/&gt;&lt;/DocProp&gt;&lt;DocProp UID=&quot;2012020110584892269817&quot; EntryUID=&quot;2012030210433792730220&quot;&gt;&lt;Field Name=&quot;UID&quot; Value=&quot;2012030210433792730220&quot;/&gt;&lt;Field Name=&quot;IDName&quot; Value=&quot;Sachbearbeiterin&quot;/&gt;&lt;Field Name=&quot;Function&quot; Value=&quot;Sachbearbeiterin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Firstname&quot; Value=&quot;&quot;/&gt;&lt;Field Name=&quot;Name&quot; Value=&quot;&quot;/&gt;&lt;Field Name=&quot;Function&quot; Value=&quot;&quot;/&gt;&lt;Field Name=&quot;Initials&quot; Value=&quot;&quot;/&gt;&lt;Field Name=&quot;DirectPhone&quot; Value=&quot;&quot;/&gt;&lt;Field Name=&quot;Kurzwahl&quot; Value=&quot;&quot;/&gt;&lt;Field Name=&quot;EMail&quot; Value=&quot;&quot;/&gt;&lt;Field Name=&quot;SignatureHighResColor&quot; Value=&quot;&quot;/&gt;&lt;Field Name=&quot;SignatureHighResBW&quot; Value=&quot;&quot;/&gt;&lt;/DocProp&gt;&lt;DocProp UID=&quot;2012020111540320145336&quot; EntryUID=&quot;2003121817293296325874&quot;&gt;&lt;Field Name=&quot;UID&quot; Value=&quot;2003121817293296325874&quot;/&gt;&lt;Field Name=&quot;IDName&quot; Value=&quot;(Leer)&quot;/&gt;&lt;Field Name=&quot;Function&quot; Value=&quot;&quot;/&gt;&lt;/DocProp&gt;&lt;DocProp UID=&quot;2004112217333376588294&quot; EntryUID=&quot;&quot;&gt;&lt;Field Name=&quot;UID&quot; Value=&quot;&quot;/&gt;&lt;/DocProp&gt;&lt;DocProp UID=&quot;2004112217290390304928&quot; EntryUID=&quot;&quot;&gt;&lt;Field Name=&quot;UID&quot; Value=&quot;&quot;/&gt;&lt;/DocProp&gt;&lt;DocProp UID=&quot;2010020409223900652065&quot; EntryUID=&quot;&quot;&gt;&lt;Field Name=&quot;UID&quot; Value=&quot;&quot;/&gt;&lt;Field Name=&quot;Dok_Titel&quot; Value=&quot;Gesuch Gastgewerbepatent für einen Betrieb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Gesuch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08.02.2019&quot;/&gt;&lt;Field Name=&quot;Dok_DatumMMMM&quot; Value=&quot;8. Februar 2019&quot;/&gt;&lt;Field Name=&quot;G_BeginnMM&quot; Value=&quot;05.01.2017&quot;/&gt;&lt;Field Name=&quot;G_BeginnMMMM&quot; Value=&quot;5. Januar 2017&quot;/&gt;&lt;Field Name=&quot;G_Titel&quot; Value=&quot;Stadtkanzlei Altstätten; Allgemeines (Vorlagen, Listen, Gesuche, Formulare)&quot;/&gt;&lt;Field Name=&quot;G_Bemerkung&quot; Value=&quot;Adressen Vereine, Opinionleader, Opinion Leader, Schulen, Rhoden, Schulräte, Vereinsliste, Formulare&amp;#xA;Hier sind die Originale abgelegt - Mutationen immer auf diesen Listen vornehmen!, Vorlagen, Beamer, Clickshare, Weihnachtskarten&quot;/&gt;&lt;Field Name=&quot;G_Eigner&quot; Value=&quot;Stadtkanzlei&quot;/&gt;&lt;Field Name=&quot;G_Laufnummer&quot; Value=&quot;2017-5&quot;/&gt;&lt;Field Name=&quot;G_Signatur&quot; Value=&quot;&quot;/&gt;&lt;/DocProp&gt;&lt;DocProp UID=&quot;2019102808285265531170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A_Block&quot; Icon=&quot;3546&quot; Label=&quot;&amp;lt;translate&amp;gt;Style.Block&amp;lt;/translate&amp;gt;&quot; Command=&quot;StyleApply&quot; Parameter=&quot;A_Block&quot;/&gt;_x000d_&lt;Item Type=&quot;Button&quot; IDName=&quot;A_Block Vor:  3 Pt. Nach:  3 Pt.&quot; Icon=&quot;3546&quot; Label=&quot;&amp;lt;translate&amp;gt;Style.Block3Pt&amp;lt;/translate&amp;gt;&quot; Command=&quot;StyleApply&quot; Parameter=&quot;A_Block Vor:  3 Pt. Nach:  3 Pt.&quot;/&gt;_x000d_&lt;Item Type=&quot;Separator&quot;/&gt;_x000d_&lt;Item Type=&quot;Button&quot; IDName=&quot;A_Transparent (Grau-15 %)&quot; Icon=&quot;3546&quot; Label=&quot;&amp;lt;translate&amp;gt;Style.TransparentGrau&amp;lt;/translate&amp;gt;&quot; Command=&quot;StyleApply&quot; Parameter=&quot;A_Transparent (Grau-15 %)&quot;/&gt;_x000d_&lt;/Item&gt;_x000d_&lt;Item Type=&quot;SubMenu&quot; IDName=&quot;CharacterStyles&quot;&gt;_x000d_&lt;Item Type=&quot;Button&quot; IDName=&quot;A_Standard&quot;  Icon=&quot;3114&quot; Label=&quot;&amp;lt;translate&amp;gt;Style.Standard&amp;lt;/translate&amp;gt;&quot; Command=&quot;StyleApply&quot; Parameter=&quot;A_Standard&quot;/&gt;_x000d_&lt;Item Type=&quot;Button&quot; IDName=&quot;A_Fett&quot;  Icon=&quot;3114&quot; Label=&quot;&amp;lt;translate&amp;gt;Style.Fett&amp;lt;/translate&amp;gt;&quot; Command=&quot;StyleApply&quot; Parameter=&quot;A_Fett&quot;/&gt;_x000d_&lt;Item Type=&quot;Button&quot; IDName=&quot;Kursiv&quot;  Icon=&quot;3114&quot; Label=&quot;&amp;lt;translate&amp;gt;Style.Kursiv&amp;lt;/translate&amp;gt;&quot; Command=&quot;StyleApply&quot; Parameter=&quot;A_Kursiv&quot;/&gt;_x000d_&lt;/Item&gt;_x000d_&lt;Item Type=&quot;SubMenu&quot; IDName=&quot;StructureStyles&quot;&gt;_x000d_&lt;Item Type=&quot;Button&quot; IDName=&quot;A_Strich_1:  0 cm Hängend:  0.63 cm&quot; Icon=&quot;3546&quot; Label=&quot;&amp;lt;translate&amp;gt;Style.Strich1&amp;lt;/translate&amp;gt;&quot; Command=&quot;StyleApply&quot; Parameter=&quot;A_Strich_1:  0 cm Hängend:  0.63 cm&quot;/&gt;_x000d_&lt;Item Type=&quot;Button&quot; IDName=&quot;A_Strich_2:  0.63 cm Hängend:  1.26 cm&quot; Icon=&quot;3546&quot; Label=&quot;&amp;lt;translate&amp;gt;Style.Strich2&amp;lt;/translate&amp;gt;&quot; Command=&quot;StyleApply&quot; Parameter=&quot;A_Strich_2:  0.63 cm Hängend:  1.26 cm&quot;/&gt;_x000d_&lt;Item Type=&quot;Button&quot; IDName=&quot;A_Strich_3:  1.26 cm Hängend:  1.89 cm&quot; Icon=&quot;3546&quot; Label=&quot;&amp;lt;translate&amp;gt;Style.Strich3&amp;lt;/translate&amp;gt;&quot; Command=&quot;StyleApply&quot; Parameter=&quot;A_Strich_3:  1.26 cm Hängend:  1.89 cm&quot;/&gt;_x000d_&lt;Item Type=&quot;Button&quot; IDName=&quot;A_Symbol_1:  0 cm Hängend:  0.63 cm&quot; Icon=&quot;3546&quot; Label=&quot;&amp;lt;translate&amp;gt;Style.Symbol1&amp;lt;/translate&amp;gt;&quot; Command=&quot;StyleApply&quot; Parameter=&quot;A_Symbol_1:  0 cm Hängend:  0.63 cm&quot;/&gt;_x000d_&lt;Item Type=&quot;Button&quot; IDName=&quot;A_Symbol_2:  0.63 cm Hängend:  1.26&quot; Icon=&quot;3546&quot; Label=&quot;&amp;lt;translate&amp;gt;Style.Symbol2&amp;lt;/translate&amp;gt;&quot; Command=&quot;StyleApply&quot; Parameter=&quot;A_Symbol_2:  0.63 cm Hängend:  1.26&quot;/&gt;_x000d_&lt;Item Type=&quot;Button&quot; IDName=&quot;A_Symbol_3:  1.26 cm Hängend:  1.89&quot; Icon=&quot;3546&quot; Label=&quot;&amp;lt;translate&amp;gt;Style.Symbol3&amp;lt;/translate&amp;gt;&quot; Command=&quot;StyleApply&quot; Parameter=&quot;A_Symbol_3:  1.26 cm Hängend:  1.89&quot;/&gt;_x000d_&lt;Item Type=&quot;Button&quot; IDName=&quot;ListWithLetters&quot; Icon=&quot;3546&quot; Label=&quot;&amp;lt;translate&amp;gt;Style.ListWithLetters&amp;lt;/translate&amp;gt;&quot; Command=&quot;StyleApply&quot; Parameter=&quot;A_ABC:  0 cm Hängend:  0.63 cm&quot;/&gt;_x000d_&lt;Item Type=&quot;Button&quot; IDName=&quot;ListWithNumbers&quot; Icon=&quot;3546&quot; Label=&quot;&amp;lt;translate&amp;gt;Style.ListWithNumbers&amp;lt;/translate&amp;gt;&quot; Command=&quot;StyleApply&quot; Parameter=&quot;A_123:  0 cm Hängend:  0.63 cm&quot;/&gt;_x000d_&lt;/Item&gt;_x000d_&lt;Item Type=&quot;SubMenu&quot; IDName=&quot;TopicStyles&quot;&gt;_x000d_&lt;Item Type=&quot;Button&quot; IDName=&quot;A_Betreff&quot; Icon=&quot;3546&quot; Label=&quot;&amp;lt;translate&amp;gt;Style.Subject&amp;lt;/translate&amp;gt;&quot; Command=&quot;StyleApply&quot; Parameter=&quot;A_Betreff&quot;/&gt;_x000d_&lt;Item Type=&quot;Button&quot; IDName=&quot;A_Titel&quot; Icon=&quot;3546&quot; Label=&quot;&amp;lt;translate&amp;gt;Style.Title&amp;lt;/translate&amp;gt;&quot; Command=&quot;StyleApply&quot; Parameter=&quot;A_Titel&quot;/&gt;_x000d_&lt;Item Type=&quot;Separator&quot;/&gt;_x000d_&lt;Item Type=&quot;Button&quot; IDName=&quot;A_Überschrift 1&quot; Icon=&quot;3546&quot; Label=&quot;&amp;lt;translate&amp;gt;Style.Heading1&amp;lt;/translate&amp;gt;&quot; Command=&quot;StyleApply&quot; Parameter=&quot;A_Überschrift 1&quot;/&gt;_x000d_&lt;Item Type=&quot;Button&quot; IDName=&quot;A_Überschrift 2&quot; Icon=&quot;3546&quot; Label=&quot;&amp;lt;translate&amp;gt;Style.Heading2&amp;lt;/translate&amp;gt;&quot; Command=&quot;StyleApply&quot; Parameter=&quot;A_Überschrift 2&quot;/&gt;_x000d_&lt;Item Type=&quot;Button&quot; IDName=&quot;A_Überschrift 3&quot; Icon=&quot;3546&quot; Label=&quot;&amp;lt;translate&amp;gt;Style.Heading3&amp;lt;/translate&amp;gt;&quot; Command=&quot;StyleApply&quot; Parameter=&quot;A_Überschrift 3&quot;/&gt;_x000d_&lt;Item Type=&quot;Button&quot; IDName=&quot;A_Überschrift 4&quot; Icon=&quot;3546&quot; Label=&quot;&amp;lt;translate&amp;gt;Style.Heading4&amp;lt;/translate&amp;gt;&quot; Command=&quot;StyleApply&quot; Parameter=&quot;A_Überschrift 4&quot;/&gt;_x000d_&lt;Item Type=&quot;Button&quot; IDName=&quot;A_Überschrift 5&quot; Icon=&quot;3546&quot; Label=&quot;&amp;lt;translate&amp;gt;Style.Heading5&amp;lt;/translate&amp;gt;&quot; Command=&quot;StyleApply&quot; Parameter=&quot;A_Überschrift 5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4062216425255253277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1210441235887611&quot;&gt;&lt;word/&gt;&lt;PDF/&gt;&lt;/save&gt;&lt;/OawOMS&gt;_x000d_"/>
    <w:docVar w:name="oawPaperSize" w:val="7"/>
    <w:docVar w:name="OawProjectID" w:val="altstaettench"/>
    <w:docVar w:name="OawRecipients" w:val="&lt;Recipients&gt;&lt;Recipient&gt;&lt;UID&gt;20200724115711660595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0020409223900652065" w:val="&lt;empty/&gt;"/>
    <w:docVar w:name="OawSelectedSource.2012020110584892269817" w:val="&lt;empty/&gt;"/>
    <w:docVar w:name="OawSelectedSource.2012020111540320145336" w:val="&lt;empty/&gt;"/>
    <w:docVar w:name="OawSelectedSource.2019102808285265531170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Memo extern A4 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A_Betreff&quot;/&gt;_x000d_&lt;Bookmark Name=&quot;Text&quot; Label=&quot;&amp;lt;translate&amp;gt;SmartTemplate.Text&amp;lt;/translate&amp;gt;&quot; Style=&quot;A_Block&quot;/&gt;_x000d_&lt;Bookmark Name=&quot;Fussfreitext&quot; Label=&quot;&amp;lt;translate&amp;gt;SmartTemplate.Fussfreitext&amp;lt;/translate&amp;gt;&quot; Style=&quot;A_Fussfrei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6c507da-6884-4204-b4bc-9cad&quot; IdName=&quot;LogoKopfzeile&quot; IsSelected=&quot;False&quot; IsExpanded=&quot;True&quot;&gt;_x000d__x000a_      &lt;PageSetupSpecifics&gt;_x000d__x000a_        &lt;PageSetupSpecific IdName=&quot;LogKopfzeile&quot; PaperSize=&quot;A4&quot; Orientation=&quot;Portrait&quot; IsSelected=&quot;true&quot;&gt;_x000d__x000a_          &lt;Source Value=&quot;[[GetMasterPropertyValue(&amp;quot;Organisation&amp;quot;, &amp;quot;MemoHochLogoKZ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6e0630a-858c-44b9-bb25-6481&quot; IdName=&quot;LogoFusszeile&quot; IsSelected=&quot;False&quot; IsExpanded=&quot;True&quot;&gt;_x000d__x000a_      &lt;PageSetupSpecifics&gt;_x000d__x000a_        &lt;PageSetupSpecific IdName=&quot;LogoFusszeile&quot; PaperSize=&quot;A4&quot; Orientation=&quot;Portrait&quot; IsSelected=&quot;false&quot;&gt;_x000d__x000a_          &lt;Source Value=&quot;[[GetMasterPropertyValue(&amp;quot;Organisation&amp;quot;, &amp;quot;MemoHochLogoFZFarbig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E6817"/>
    <w:rsid w:val="00136353"/>
    <w:rsid w:val="00204BD0"/>
    <w:rsid w:val="00235E05"/>
    <w:rsid w:val="002B0EC1"/>
    <w:rsid w:val="002B5C3F"/>
    <w:rsid w:val="003875B4"/>
    <w:rsid w:val="003B51AA"/>
    <w:rsid w:val="003C41C8"/>
    <w:rsid w:val="004518A3"/>
    <w:rsid w:val="00562038"/>
    <w:rsid w:val="00584D50"/>
    <w:rsid w:val="005C20FE"/>
    <w:rsid w:val="00677A07"/>
    <w:rsid w:val="006B520E"/>
    <w:rsid w:val="006E6817"/>
    <w:rsid w:val="00736BFB"/>
    <w:rsid w:val="00754A02"/>
    <w:rsid w:val="0076273D"/>
    <w:rsid w:val="00783A34"/>
    <w:rsid w:val="007B0317"/>
    <w:rsid w:val="00824919"/>
    <w:rsid w:val="008475F5"/>
    <w:rsid w:val="008A7A15"/>
    <w:rsid w:val="008C7207"/>
    <w:rsid w:val="009135FE"/>
    <w:rsid w:val="00934122"/>
    <w:rsid w:val="009350E8"/>
    <w:rsid w:val="00977088"/>
    <w:rsid w:val="009808E1"/>
    <w:rsid w:val="009A3E66"/>
    <w:rsid w:val="009C7CAD"/>
    <w:rsid w:val="009E15BD"/>
    <w:rsid w:val="00A643DE"/>
    <w:rsid w:val="00A722C2"/>
    <w:rsid w:val="00AE177B"/>
    <w:rsid w:val="00B54841"/>
    <w:rsid w:val="00CE1151"/>
    <w:rsid w:val="00DC0196"/>
    <w:rsid w:val="00F046C9"/>
    <w:rsid w:val="00F16C1F"/>
    <w:rsid w:val="00F3086B"/>
    <w:rsid w:val="00F5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A370F59"/>
  <w15:docId w15:val="{9C4B5423-902D-47EC-B674-D67DDFE3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8E4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2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22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1230cmHngend063cm">
    <w:name w:val="A_123:  0 cm Hängend:  0.63 cm"/>
    <w:basedOn w:val="KeineListe"/>
    <w:rsid w:val="0041220F"/>
    <w:pPr>
      <w:numPr>
        <w:numId w:val="1"/>
      </w:numPr>
    </w:pPr>
  </w:style>
  <w:style w:type="numbering" w:customStyle="1" w:styleId="AABC0cmHngend063cm">
    <w:name w:val="A_ABC:  0 cm Hängend:  0.63 cm"/>
    <w:basedOn w:val="KeineListe"/>
    <w:rsid w:val="0041220F"/>
    <w:pPr>
      <w:numPr>
        <w:numId w:val="2"/>
      </w:numPr>
    </w:pPr>
  </w:style>
  <w:style w:type="paragraph" w:customStyle="1" w:styleId="ABlock">
    <w:name w:val="A_Block"/>
    <w:basedOn w:val="Standard"/>
    <w:link w:val="ABlockZchn"/>
    <w:rsid w:val="0041220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BlockZchn">
    <w:name w:val="A_Block Zchn"/>
    <w:link w:val="ABlock"/>
    <w:rsid w:val="0041220F"/>
    <w:rPr>
      <w:rFonts w:ascii="Arial" w:eastAsia="Times New Roman" w:hAnsi="Arial"/>
    </w:rPr>
  </w:style>
  <w:style w:type="paragraph" w:customStyle="1" w:styleId="ABetreff">
    <w:name w:val="A_Betreff"/>
    <w:basedOn w:val="ABlock"/>
    <w:next w:val="ABlock"/>
    <w:link w:val="ABetreffZchn"/>
    <w:qFormat/>
    <w:rsid w:val="0041220F"/>
    <w:rPr>
      <w:b/>
    </w:rPr>
  </w:style>
  <w:style w:type="character" w:customStyle="1" w:styleId="ABetreffZchn">
    <w:name w:val="A_Betreff Zchn"/>
    <w:link w:val="ABetreff"/>
    <w:rsid w:val="0041220F"/>
    <w:rPr>
      <w:rFonts w:ascii="Arial" w:eastAsia="Times New Roman" w:hAnsi="Arial"/>
      <w:b/>
    </w:rPr>
  </w:style>
  <w:style w:type="paragraph" w:customStyle="1" w:styleId="ABlockVor3PtNach3Pt">
    <w:name w:val="A_Block Vor:  3 Pt. Nach:  3 Pt."/>
    <w:basedOn w:val="Standard"/>
    <w:rsid w:val="0041220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Fett">
    <w:name w:val="A_Fett"/>
    <w:uiPriority w:val="1"/>
    <w:qFormat/>
    <w:rsid w:val="0041220F"/>
    <w:rPr>
      <w:rFonts w:ascii="Arial" w:hAnsi="Arial" w:cs="Arial"/>
      <w:b/>
      <w:sz w:val="20"/>
      <w:szCs w:val="15"/>
    </w:rPr>
  </w:style>
  <w:style w:type="character" w:customStyle="1" w:styleId="AKursiv">
    <w:name w:val="A_Kursiv"/>
    <w:uiPriority w:val="1"/>
    <w:qFormat/>
    <w:rsid w:val="0041220F"/>
    <w:rPr>
      <w:rFonts w:ascii="Arial" w:hAnsi="Arial" w:cs="Arial"/>
      <w:i/>
      <w:sz w:val="20"/>
      <w:szCs w:val="15"/>
    </w:rPr>
  </w:style>
  <w:style w:type="character" w:customStyle="1" w:styleId="AStandard">
    <w:name w:val="A_Standard"/>
    <w:uiPriority w:val="1"/>
    <w:qFormat/>
    <w:rsid w:val="0041220F"/>
    <w:rPr>
      <w:rFonts w:ascii="Arial" w:hAnsi="Arial" w:cs="Arial"/>
      <w:sz w:val="20"/>
      <w:szCs w:val="15"/>
    </w:rPr>
  </w:style>
  <w:style w:type="numbering" w:customStyle="1" w:styleId="AStrich10cmHngend063cm">
    <w:name w:val="A_Strich_1:  0 cm Hängend:  0.63 cm"/>
    <w:basedOn w:val="KeineListe"/>
    <w:rsid w:val="0041220F"/>
    <w:pPr>
      <w:numPr>
        <w:numId w:val="3"/>
      </w:numPr>
    </w:pPr>
  </w:style>
  <w:style w:type="numbering" w:customStyle="1" w:styleId="AStrich2063cmHngend126cm">
    <w:name w:val="A_Strich_2:  0.63 cm Hängend:  1.26 cm"/>
    <w:basedOn w:val="KeineListe"/>
    <w:rsid w:val="0041220F"/>
    <w:pPr>
      <w:numPr>
        <w:numId w:val="4"/>
      </w:numPr>
    </w:pPr>
  </w:style>
  <w:style w:type="numbering" w:customStyle="1" w:styleId="AStrich3126cmHngend189cm">
    <w:name w:val="A_Strich_3:  1.26 cm Hängend:  1.89 cm"/>
    <w:basedOn w:val="KeineListe"/>
    <w:rsid w:val="0041220F"/>
    <w:pPr>
      <w:numPr>
        <w:numId w:val="5"/>
      </w:numPr>
    </w:pPr>
  </w:style>
  <w:style w:type="numbering" w:customStyle="1" w:styleId="ASymbol10cmHngend063cm">
    <w:name w:val="A_Symbol_1:  0 cm Hängend:  0.63 cm"/>
    <w:basedOn w:val="KeineListe"/>
    <w:rsid w:val="0041220F"/>
    <w:pPr>
      <w:numPr>
        <w:numId w:val="6"/>
      </w:numPr>
    </w:pPr>
  </w:style>
  <w:style w:type="numbering" w:customStyle="1" w:styleId="ASymbol2063cmHngend126">
    <w:name w:val="A_Symbol_2:  0.63 cm Hängend:  1.26"/>
    <w:basedOn w:val="KeineListe"/>
    <w:rsid w:val="0041220F"/>
    <w:pPr>
      <w:numPr>
        <w:numId w:val="7"/>
      </w:numPr>
    </w:pPr>
  </w:style>
  <w:style w:type="numbering" w:customStyle="1" w:styleId="ASymbol3126cmHngend189">
    <w:name w:val="A_Symbol_3:  1.26 cm Hängend:  1.89"/>
    <w:basedOn w:val="KeineListe"/>
    <w:rsid w:val="0041220F"/>
    <w:pPr>
      <w:numPr>
        <w:numId w:val="8"/>
      </w:numPr>
    </w:pPr>
  </w:style>
  <w:style w:type="character" w:customStyle="1" w:styleId="ATitel">
    <w:name w:val="A_Titel"/>
    <w:rsid w:val="0041220F"/>
    <w:rPr>
      <w:b/>
      <w:bCs/>
      <w:sz w:val="28"/>
    </w:rPr>
  </w:style>
  <w:style w:type="paragraph" w:customStyle="1" w:styleId="ATransparentGrau-15">
    <w:name w:val="A_Transparent (Grau-15 %)"/>
    <w:basedOn w:val="Standard"/>
    <w:rsid w:val="0041220F"/>
    <w:pPr>
      <w:shd w:val="clear" w:color="auto" w:fill="D9D9D9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paragraph" w:customStyle="1" w:styleId="Aberschrift1">
    <w:name w:val="A_Überschrift 1"/>
    <w:basedOn w:val="berschrift1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sz w:val="28"/>
      <w:szCs w:val="20"/>
      <w:lang w:eastAsia="de-CH"/>
    </w:rPr>
  </w:style>
  <w:style w:type="character" w:customStyle="1" w:styleId="berschrift1Zchn">
    <w:name w:val="Überschrift 1 Zchn"/>
    <w:link w:val="berschrift1"/>
    <w:uiPriority w:val="9"/>
    <w:rsid w:val="004122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erschrift2">
    <w:name w:val="A_Überschrift 2"/>
    <w:basedOn w:val="berschrift2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i w:val="0"/>
      <w:iCs w:val="0"/>
      <w:sz w:val="24"/>
      <w:szCs w:val="20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4122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erschrift3">
    <w:name w:val="A_Überschrift 3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i w:val="0"/>
      <w:iCs w:val="0"/>
      <w:sz w:val="20"/>
      <w:szCs w:val="20"/>
      <w:lang w:eastAsia="de-CH"/>
    </w:rPr>
  </w:style>
  <w:style w:type="paragraph" w:customStyle="1" w:styleId="Aberschrift4">
    <w:name w:val="A_Überschrift 4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sz w:val="20"/>
      <w:szCs w:val="20"/>
      <w:lang w:eastAsia="de-CH"/>
    </w:rPr>
  </w:style>
  <w:style w:type="paragraph" w:customStyle="1" w:styleId="Aberschrift5">
    <w:name w:val="A_Überschrift 5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b w:val="0"/>
      <w:bCs w:val="0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A8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28A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8AB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910"/>
    <w:rPr>
      <w:rFonts w:ascii="Tahoma" w:hAnsi="Tahoma" w:cs="Tahoma"/>
      <w:sz w:val="16"/>
      <w:szCs w:val="16"/>
      <w:lang w:eastAsia="en-US"/>
    </w:rPr>
  </w:style>
  <w:style w:type="paragraph" w:customStyle="1" w:styleId="ATextZusammengehlaten">
    <w:name w:val="A_TextZusammengehlaten"/>
    <w:basedOn w:val="ABlock"/>
    <w:next w:val="ABlock"/>
    <w:qFormat/>
    <w:rsid w:val="00CC4815"/>
    <w:pPr>
      <w:keepNext/>
      <w:keepLines/>
    </w:pPr>
  </w:style>
  <w:style w:type="character" w:customStyle="1" w:styleId="AFussfreitext">
    <w:name w:val="A_Fussfreitext"/>
    <w:basedOn w:val="AStandard"/>
    <w:uiPriority w:val="1"/>
    <w:qFormat/>
    <w:rsid w:val="00B72DED"/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75B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43DE"/>
    <w:rPr>
      <w:color w:val="0000FF" w:themeColor="hyperlink"/>
      <w:u w:val="single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43DE"/>
    <w:rPr>
      <w:color w:val="605E5C"/>
      <w:shd w:val="clear" w:color="auto" w:fill="E1DFDD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350E8"/>
    <w:rPr>
      <w:color w:val="800080" w:themeColor="followed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haussonnengarten.ch/schnupper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ascal.hangartner@altstaetten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ego.brunner@altstaetten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rsonaldienst@altstaetten.ch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asterProperties">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66A0BA65-ED5C-44AD-8007-DFBD443F4BB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DBBD55E-DA50-41B7-9177-D2A0A84D253B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509320B5-12F5-42A5-8C02-70BF60FB2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A482A-3771-4336-A1CF-6F42FFADB4D4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3335BD94-1BF6-482F-9CFD-C6F59B5FE1BB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77FEE99B-5498-4D34-9B43-E719C10D21BF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Schnuppern 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Schnuppern </dc:title>
  <dc:subject/>
  <dc:creator>Haltinner Kim - ALTSTAETTEN</dc:creator>
  <cp:keywords/>
  <dc:description/>
  <cp:lastModifiedBy>Schick Angelina - ALTSTAETTEN</cp:lastModifiedBy>
  <cp:revision>12</cp:revision>
  <cp:lastPrinted>2025-02-26T09:03:00Z</cp:lastPrinted>
  <dcterms:created xsi:type="dcterms:W3CDTF">2023-09-19T16:01:00Z</dcterms:created>
  <dcterms:modified xsi:type="dcterms:W3CDTF">2025-09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Fusstext">
    <vt:lpwstr> </vt:lpwstr>
  </property>
  <property fmtid="{D5CDD505-2E9C-101B-9397-08002B2CF9AE}" pid="3" name="Doc.Subject">
    <vt:lpwstr>[Betreff]</vt:lpwstr>
  </property>
  <property fmtid="{D5CDD505-2E9C-101B-9397-08002B2CF9AE}" pid="4" name="Doc.Text">
    <vt:lpwstr> </vt:lpwstr>
  </property>
  <property fmtid="{D5CDD505-2E9C-101B-9397-08002B2CF9AE}" pid="5" name="Function1.Function">
    <vt:lpwstr>Sachbearbeiterin</vt:lpwstr>
  </property>
  <property fmtid="{D5CDD505-2E9C-101B-9397-08002B2CF9AE}" pid="6" name="Organisation.Address1">
    <vt:lpwstr>Rathausplatz 2</vt:lpwstr>
  </property>
  <property fmtid="{D5CDD505-2E9C-101B-9397-08002B2CF9AE}" pid="7" name="Organisation.Address2">
    <vt:lpwstr>9450 Altstätten</vt:lpwstr>
  </property>
  <property fmtid="{D5CDD505-2E9C-101B-9397-08002B2CF9AE}" pid="8" name="Organisation.Address3">
    <vt:lpwstr/>
  </property>
  <property fmtid="{D5CDD505-2E9C-101B-9397-08002B2CF9AE}" pid="9" name="Organisation.City">
    <vt:lpwstr/>
  </property>
  <property fmtid="{D5CDD505-2E9C-101B-9397-08002B2CF9AE}" pid="10" name="Organisation.Department">
    <vt:lpwstr>Stadtkanzlei</vt:lpwstr>
  </property>
  <property fmtid="{D5CDD505-2E9C-101B-9397-08002B2CF9AE}" pid="11" name="Organisation.Email">
    <vt:lpwstr>kanzlei@altstaetten.ch</vt:lpwstr>
  </property>
  <property fmtid="{D5CDD505-2E9C-101B-9397-08002B2CF9AE}" pid="12" name="Organisation.Fax">
    <vt:lpwstr>071 757 77 22</vt:lpwstr>
  </property>
  <property fmtid="{D5CDD505-2E9C-101B-9397-08002B2CF9AE}" pid="13" name="Organisation.Footer1">
    <vt:lpwstr/>
  </property>
  <property fmtid="{D5CDD505-2E9C-101B-9397-08002B2CF9AE}" pid="14" name="Organisation.Internet">
    <vt:lpwstr>www.altstaetten.ch</vt:lpwstr>
  </property>
  <property fmtid="{D5CDD505-2E9C-101B-9397-08002B2CF9AE}" pid="15" name="Organisation.Organisation">
    <vt:lpwstr>Stadt Altstätten</vt:lpwstr>
  </property>
  <property fmtid="{D5CDD505-2E9C-101B-9397-08002B2CF9AE}" pid="16" name="Organisation.Telefon Abteilung">
    <vt:lpwstr>071 757 77 00</vt:lpwstr>
  </property>
  <property fmtid="{D5CDD505-2E9C-101B-9397-08002B2CF9AE}" pid="17" name="Recipient.EMail">
    <vt:lpwstr/>
  </property>
  <property fmtid="{D5CDD505-2E9C-101B-9397-08002B2CF9AE}" pid="18" name="Signature1.Firstname">
    <vt:lpwstr/>
  </property>
  <property fmtid="{D5CDD505-2E9C-101B-9397-08002B2CF9AE}" pid="19" name="Signature1.Function">
    <vt:lpwstr>Sachbearbeiterin</vt:lpwstr>
  </property>
  <property fmtid="{D5CDD505-2E9C-101B-9397-08002B2CF9AE}" pid="20" name="Signature1.Name">
    <vt:lpwstr>Kim Haltinner</vt:lpwstr>
  </property>
</Properties>
</file>